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227" w14:textId="1607D78C" w:rsidR="00A031E6" w:rsidRPr="00AA7945" w:rsidRDefault="005B5B53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AA7945">
        <w:rPr>
          <w:rFonts w:cstheme="minorHAnsi"/>
          <w:b/>
          <w:bCs/>
          <w:color w:val="002060"/>
          <w:sz w:val="28"/>
          <w:szCs w:val="28"/>
        </w:rPr>
        <w:t>1</w:t>
      </w:r>
      <w:r w:rsidR="00217171" w:rsidRPr="00AA7945">
        <w:rPr>
          <w:rFonts w:cstheme="minorHAnsi"/>
          <w:b/>
          <w:bCs/>
          <w:color w:val="002060"/>
          <w:sz w:val="28"/>
          <w:szCs w:val="28"/>
        </w:rPr>
        <w:t>1</w:t>
      </w:r>
      <w:r w:rsidR="003823EE" w:rsidRPr="00AA7945">
        <w:rPr>
          <w:rFonts w:cstheme="minorHAnsi"/>
          <w:b/>
          <w:bCs/>
          <w:color w:val="002060"/>
          <w:sz w:val="28"/>
          <w:szCs w:val="28"/>
        </w:rPr>
        <w:t>. fejezet</w:t>
      </w:r>
    </w:p>
    <w:p w14:paraId="3D31550C" w14:textId="2537DD05" w:rsidR="003823EE" w:rsidRPr="00AA7945" w:rsidRDefault="003823EE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proofErr w:type="spellStart"/>
      <w:r w:rsidRPr="00AA7945">
        <w:rPr>
          <w:rFonts w:cstheme="minorHAnsi"/>
          <w:b/>
          <w:bCs/>
          <w:color w:val="002060"/>
          <w:sz w:val="28"/>
          <w:szCs w:val="28"/>
        </w:rPr>
        <w:t>A</w:t>
      </w:r>
      <w:r w:rsidR="00217171" w:rsidRPr="00AA7945">
        <w:rPr>
          <w:rFonts w:cstheme="minorHAnsi"/>
          <w:b/>
          <w:bCs/>
          <w:color w:val="002060"/>
          <w:sz w:val="28"/>
          <w:szCs w:val="28"/>
        </w:rPr>
        <w:t>slan</w:t>
      </w:r>
      <w:proofErr w:type="spellEnd"/>
      <w:r w:rsidR="00217171" w:rsidRPr="00AA7945">
        <w:rPr>
          <w:rFonts w:cstheme="minorHAnsi"/>
          <w:b/>
          <w:bCs/>
          <w:color w:val="002060"/>
          <w:sz w:val="28"/>
          <w:szCs w:val="28"/>
        </w:rPr>
        <w:t xml:space="preserve"> köze</w:t>
      </w:r>
      <w:r w:rsidR="00455B49" w:rsidRPr="00AA7945">
        <w:rPr>
          <w:rFonts w:cstheme="minorHAnsi"/>
          <w:b/>
          <w:bCs/>
          <w:color w:val="002060"/>
          <w:sz w:val="28"/>
          <w:szCs w:val="28"/>
        </w:rPr>
        <w:t>ledik</w:t>
      </w:r>
    </w:p>
    <w:p w14:paraId="40349B57" w14:textId="77777777" w:rsidR="00077272" w:rsidRPr="00AA7945" w:rsidRDefault="00077272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395"/>
        <w:gridCol w:w="2552"/>
      </w:tblGrid>
      <w:tr w:rsidR="00542ECA" w:rsidRPr="00542ECA" w14:paraId="0C19CB5E" w14:textId="77777777" w:rsidTr="00E57936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977F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542ECA" w:rsidRPr="00542ECA" w14:paraId="6141B3A5" w14:textId="77777777" w:rsidTr="00E57936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7BA9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EA2B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636B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542ECA" w:rsidRPr="00542ECA" w14:paraId="346B1CC9" w14:textId="77777777" w:rsidTr="00E57936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AE7D" w14:textId="77777777" w:rsidR="00077272" w:rsidRPr="00542ECA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953BA50" w14:textId="47063D4E" w:rsidR="00077272" w:rsidRPr="00542ECA" w:rsidRDefault="00542ECA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270440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a, 4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b. 6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a, 6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 xml:space="preserve">c, 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8</w:t>
            </w:r>
            <w:r w:rsidR="00270440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, 8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b, 9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br/>
              <w:t>11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a, 11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b, 11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8527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3E6D7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6606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DC8F" w14:textId="77777777" w:rsidR="00077272" w:rsidRPr="00542ECA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542ECA" w:rsidRPr="00542ECA" w14:paraId="18B53172" w14:textId="77777777" w:rsidTr="00E57936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C25C3" w14:textId="77777777" w:rsidR="00077272" w:rsidRPr="00542ECA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5C0A" w14:textId="1E98D713" w:rsidR="00077272" w:rsidRPr="00542ECA" w:rsidRDefault="00542ECA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10</w:t>
            </w:r>
            <w:r w:rsidR="00270440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, 10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E04C" w14:textId="069AEB04" w:rsidR="00077272" w:rsidRPr="00542ECA" w:rsidRDefault="00542ECA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42ECA">
              <w:rPr>
                <w:rFonts w:cstheme="minorHAnsi"/>
                <w:color w:val="002060"/>
                <w:sz w:val="28"/>
                <w:szCs w:val="28"/>
              </w:rPr>
              <w:t>6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9667" w14:textId="127990BC" w:rsidR="00077272" w:rsidRPr="00542ECA" w:rsidRDefault="00542ECA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270440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, 5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>, 10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AB2E09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542ECA">
              <w:rPr>
                <w:rFonts w:cstheme="minorHAnsi"/>
                <w:color w:val="002060"/>
                <w:sz w:val="28"/>
                <w:szCs w:val="28"/>
              </w:rPr>
              <w:br/>
              <w:t>Olvasás: 12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E29B" w14:textId="77777777" w:rsidR="00077272" w:rsidRPr="00542ECA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</w:tr>
    </w:tbl>
    <w:p w14:paraId="7A36B3C8" w14:textId="3F814D81" w:rsidR="00077272" w:rsidRPr="00AA7945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  <w:r w:rsidRPr="00AA794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E871B7D" w14:textId="77777777" w:rsidR="00077272" w:rsidRPr="00AA7945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AA7945" w:rsidRPr="00AA7945" w14:paraId="3EDD4CE2" w14:textId="77777777" w:rsidTr="00E57936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158" w14:textId="77777777" w:rsidR="00077272" w:rsidRPr="00AA7945" w:rsidRDefault="00077272" w:rsidP="00542ECA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AA7945" w:rsidRPr="00AA7945" w14:paraId="044A8F7D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19E" w14:textId="77777777" w:rsidR="00077272" w:rsidRPr="00AA7945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A3B" w14:textId="77777777" w:rsidR="00077272" w:rsidRPr="00AA7945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AA794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AA7945" w:rsidRPr="00AA7945" w14:paraId="36798D05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106" w14:textId="77777777" w:rsidR="00077272" w:rsidRPr="00AA7945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903" w14:textId="77777777" w:rsidR="00077272" w:rsidRPr="00AA7945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AA7945" w:rsidRPr="00AA7945" w14:paraId="7B571354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5FD" w14:textId="77777777" w:rsidR="00077272" w:rsidRPr="00AA7945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E90" w14:textId="589C1C26" w:rsidR="00077272" w:rsidRPr="00AA7945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AA794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AA7945" w:rsidRPr="00AA7945" w14:paraId="0B337F8E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67C" w14:textId="77777777" w:rsidR="00077272" w:rsidRPr="00AA7945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E63" w14:textId="4111844A" w:rsidR="00077272" w:rsidRPr="00AA7945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</w:t>
            </w:r>
            <w:r w:rsidR="004F5BF1" w:rsidRPr="00AA7945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AA7945" w:rsidRPr="00AA7945" w14:paraId="2917E3B7" w14:textId="77777777" w:rsidTr="00CB6F58">
        <w:tblPrEx>
          <w:jc w:val="left"/>
        </w:tblPrEx>
        <w:tc>
          <w:tcPr>
            <w:tcW w:w="567" w:type="dxa"/>
          </w:tcPr>
          <w:p w14:paraId="500D59A5" w14:textId="77777777" w:rsidR="00CB6F58" w:rsidRPr="00AA7945" w:rsidRDefault="00CB6F58" w:rsidP="00722823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2B34F140" w14:textId="77777777" w:rsidR="00CB6F58" w:rsidRPr="00AA7945" w:rsidRDefault="00CB6F58" w:rsidP="0072282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443C1563" w14:textId="77777777" w:rsidR="00CB6F58" w:rsidRPr="00AA7945" w:rsidRDefault="00CB6F58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4295"/>
        <w:gridCol w:w="3412"/>
        <w:gridCol w:w="1984"/>
        <w:gridCol w:w="1701"/>
        <w:gridCol w:w="1525"/>
      </w:tblGrid>
      <w:tr w:rsidR="00AA7945" w:rsidRPr="00AA7945" w14:paraId="3DC00609" w14:textId="77777777" w:rsidTr="00822F5E">
        <w:tc>
          <w:tcPr>
            <w:tcW w:w="1077" w:type="dxa"/>
          </w:tcPr>
          <w:p w14:paraId="130A0F53" w14:textId="77777777" w:rsidR="00010620" w:rsidRPr="00AA7945" w:rsidRDefault="00010620" w:rsidP="005C3A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03FAB1D5" w14:textId="77777777" w:rsidR="00010620" w:rsidRPr="00AA7945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4384E137" w14:textId="77777777" w:rsidR="00010620" w:rsidRPr="00AA7945" w:rsidRDefault="00010620" w:rsidP="005C3A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12" w:type="dxa"/>
          </w:tcPr>
          <w:p w14:paraId="5BC0D498" w14:textId="77777777" w:rsidR="00010620" w:rsidRPr="00AA7945" w:rsidRDefault="00010620" w:rsidP="005C3A43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84" w:type="dxa"/>
          </w:tcPr>
          <w:p w14:paraId="0FA8AE5A" w14:textId="77777777" w:rsidR="00010620" w:rsidRPr="00AA7945" w:rsidRDefault="00010620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701" w:type="dxa"/>
          </w:tcPr>
          <w:p w14:paraId="55357215" w14:textId="77777777" w:rsidR="00010620" w:rsidRPr="00AA7945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5" w:type="dxa"/>
          </w:tcPr>
          <w:p w14:paraId="7E668317" w14:textId="77777777" w:rsidR="00010620" w:rsidRPr="00AA7945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AA7945" w:rsidRPr="00AA7945" w14:paraId="466E304A" w14:textId="77777777" w:rsidTr="001A1279">
        <w:tc>
          <w:tcPr>
            <w:tcW w:w="13994" w:type="dxa"/>
            <w:gridSpan w:val="6"/>
          </w:tcPr>
          <w:p w14:paraId="0AB46AB4" w14:textId="77777777" w:rsidR="00010620" w:rsidRPr="00AA7945" w:rsidRDefault="00010620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noProof/>
                <w:color w:val="002060"/>
                <w:lang w:eastAsia="hu-HU"/>
              </w:rPr>
              <w:drawing>
                <wp:inline distT="0" distB="0" distL="0" distR="0" wp14:anchorId="0F2463BE" wp14:editId="02133B4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945" w:rsidRPr="00AA7945" w14:paraId="33E6AD5C" w14:textId="77777777" w:rsidTr="00822F5E">
        <w:tc>
          <w:tcPr>
            <w:tcW w:w="1077" w:type="dxa"/>
          </w:tcPr>
          <w:p w14:paraId="29887AD9" w14:textId="5CB23803" w:rsidR="00010620" w:rsidRPr="00AA7945" w:rsidRDefault="00455B49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5</w:t>
            </w:r>
            <w:r w:rsidR="0027044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.</w:t>
            </w:r>
          </w:p>
          <w:p w14:paraId="0C3F69DE" w14:textId="73DD99AA" w:rsidR="000B73D3" w:rsidRPr="00AA7945" w:rsidRDefault="000B73D3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4295" w:type="dxa"/>
          </w:tcPr>
          <w:p w14:paraId="77CD1B19" w14:textId="7B6B2C02" w:rsidR="00010620" w:rsidRPr="00AA7945" w:rsidRDefault="00455B49" w:rsidP="00270440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helyes megoldása azoknak az indítékoknak az összessége, amelyek Edmundot árulásra késztették. Nagyon fontos, hogy ezzel tisztában legyenek a gyerekek, hiszen ez lesz az „összehasonlítási alap”, amikor megfigyeltetitek – a Fehér Boszorkány viselkedésének hatására </w:t>
            </w:r>
            <w:r w:rsidR="00270440" w:rsidRPr="00270440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, </w:t>
            </w:r>
            <w:r w:rsidR="00270440">
              <w:rPr>
                <w:rFonts w:cstheme="minorHAnsi"/>
                <w:bCs/>
                <w:color w:val="002060"/>
                <w:sz w:val="28"/>
                <w:szCs w:val="28"/>
              </w:rPr>
              <w:t xml:space="preserve">az </w:t>
            </w: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>Edmund érzelmeiben, gondolkodásában bekövetkezett változásokat.</w:t>
            </w:r>
          </w:p>
        </w:tc>
        <w:tc>
          <w:tcPr>
            <w:tcW w:w="3412" w:type="dxa"/>
          </w:tcPr>
          <w:p w14:paraId="129589CB" w14:textId="77777777" w:rsidR="00010620" w:rsidRPr="00AA7945" w:rsidRDefault="00010620" w:rsidP="005C3A43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D3E007" w14:textId="6836438F" w:rsidR="00010620" w:rsidRPr="00AA7945" w:rsidRDefault="000B73D3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144637A0" w14:textId="67A9D63B" w:rsidR="00010620" w:rsidRPr="00AA7945" w:rsidRDefault="00822F5E" w:rsidP="00822F5E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5" w:type="dxa"/>
          </w:tcPr>
          <w:p w14:paraId="64D0A8C0" w14:textId="77777777" w:rsidR="00010620" w:rsidRPr="00AA7945" w:rsidRDefault="00010620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36BECB1C" w14:textId="77777777" w:rsidTr="00822F5E">
        <w:tc>
          <w:tcPr>
            <w:tcW w:w="1077" w:type="dxa"/>
            <w:vMerge w:val="restart"/>
          </w:tcPr>
          <w:p w14:paraId="0B895A46" w14:textId="3C1BC260" w:rsidR="000F4EBF" w:rsidRPr="00AA7945" w:rsidRDefault="000F4EB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96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2.a</w:t>
            </w:r>
          </w:p>
          <w:p w14:paraId="57CE508F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0F55AF0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AE6C9F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189FBE2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590EB24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39975FC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14FF6F9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3C291AB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A5AED1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D4760E0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65C6E6E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30551F3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E257E89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7454D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CE8A63C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E4DDE8A" w14:textId="050EE7AD" w:rsidR="000F4EBF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7DA833C" w14:textId="77777777" w:rsidR="008420E8" w:rsidRPr="00AA7945" w:rsidRDefault="008420E8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2A69782" w14:textId="5C0F389B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721D560" w14:textId="42708BF0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2B55D10" w14:textId="32C017B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E5A8659" w14:textId="41E0C705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73FD79E" w14:textId="173FA935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04B23CF" w14:textId="5DA96F99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82B31A6" w14:textId="3C1C9934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02E28F2" w14:textId="75E5A992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6A74831" w14:textId="563EB106" w:rsidR="000F4EBF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E1A26CB" w14:textId="77777777" w:rsidR="002B6003" w:rsidRPr="00AA7945" w:rsidRDefault="002B6003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AF52757" w14:textId="77777777" w:rsidR="000F4EBF" w:rsidRPr="00AA7945" w:rsidRDefault="000F4EBF" w:rsidP="000F4EB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9F30B38" w14:textId="77777777" w:rsidR="000F4EBF" w:rsidRPr="00AA7945" w:rsidRDefault="000F4EBF" w:rsidP="000F4EB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289C91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803B817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1BA19A1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C398F8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44D3F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6855A7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ED557D" w14:textId="3D2BFBD0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B683DD7" w14:textId="491954CB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BD6DAF7" w14:textId="2C9B3329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06886E" w14:textId="6AACCA50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1DA3D8D" w14:textId="2C77FF93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946A79" w14:textId="62C553AF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7285576" w14:textId="7163777E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FEBFEA2" w14:textId="6B944904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2C21930" w14:textId="5B4D0E4B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2A3481" w14:textId="0C2D09DD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E02453" w14:textId="4FDE511A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70D04C7" w14:textId="77777777" w:rsidR="002B6003" w:rsidRPr="00AA7945" w:rsidRDefault="002B6003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0F398F0" w14:textId="7E84988D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2DFD9CAC" w14:textId="0C3EF639" w:rsidR="000F4EBF" w:rsidRPr="00AA7945" w:rsidRDefault="000F4EBF" w:rsidP="005904CE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295" w:type="dxa"/>
          </w:tcPr>
          <w:p w14:paraId="4D449013" w14:textId="7C5AF084" w:rsidR="002B6003" w:rsidRDefault="000F4EBF" w:rsidP="00270440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lastRenderedPageBreak/>
              <w:t>A táblázat több szempontból is összehasonlítja Edmund első és második alkalommal tett látogatását a Fehér Boszorkánynál. Fontos, hogy a gyerekek a felsorolt szempontok közül – amennyiben szükséges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irányított kérdések segítségével </w:t>
            </w:r>
            <w:r w:rsidR="00270440" w:rsidRPr="00270440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>, kiválasszák azt, amelyik meghatározó, elsődleges a boszorkány megváltozott viselkedése szempontjából (a boszorkány célja a vendéglátással)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75704055" w14:textId="5E3A1D83" w:rsidR="000F4EBF" w:rsidRPr="00AA7945" w:rsidRDefault="000F4EBF" w:rsidP="003B4EF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A fókusz ezután kerüljön Edmund érzelmeire, és a kételyei, félelmei következtében lassan változó gondolkodásmódjára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14:paraId="6E60F284" w14:textId="3C472536" w:rsidR="000F4EBF" w:rsidRPr="00AA7945" w:rsidRDefault="000F4EBF" w:rsidP="00E8621E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9E176C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6BF54128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3AD17AD7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16265BF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06E6097C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2069D42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2CBC432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2E327620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60EA79CC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E4F6E96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68524469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37175AC5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601FD41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655D573D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8E8BAF1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3A2B0EBB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20E0F6C0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7166DCEB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84492B0" w14:textId="0D165AEA" w:rsidR="000F4EBF" w:rsidRPr="00AA7945" w:rsidRDefault="000F4EBF" w:rsidP="00883005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91FF38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6EF8B892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56CD9FD7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2979DD0A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3218B9E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8F61512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13934A3A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1493621F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5280AF0" w14:textId="3F42470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6CABB2A7" w14:textId="7777777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11F1AC14" w14:textId="7777777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7F633508" w14:textId="7777777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4E1535E8" w14:textId="7777777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1EC1D130" w14:textId="77777777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  <w:p w14:paraId="19BC3099" w14:textId="27A9803D" w:rsidR="000F4EBF" w:rsidRPr="00AA7945" w:rsidRDefault="000F4EBF" w:rsidP="0077242F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3A11C12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2DA363C8" w14:textId="77777777" w:rsidTr="00822F5E">
        <w:tc>
          <w:tcPr>
            <w:tcW w:w="1077" w:type="dxa"/>
            <w:vMerge/>
          </w:tcPr>
          <w:p w14:paraId="1216B70A" w14:textId="3782D35E" w:rsidR="000F4EBF" w:rsidRPr="00AA7945" w:rsidRDefault="000F4EBF" w:rsidP="005904C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295" w:type="dxa"/>
          </w:tcPr>
          <w:p w14:paraId="20FE3363" w14:textId="18F2AE26" w:rsidR="000F4EBF" w:rsidRPr="00AA7945" w:rsidRDefault="000F4EBF" w:rsidP="003B4EF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AA794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  <w:r w:rsidRPr="00AA7945">
              <w:rPr>
                <w:rFonts w:cstheme="minorHAnsi"/>
                <w:color w:val="002060"/>
                <w:sz w:val="28"/>
                <w:szCs w:val="28"/>
              </w:rPr>
              <w:t>. A gyerekek az alábbi hiányos mondatok kiegészítésével gyűjtsék össze a Fehér Boszorkány megváltozott viselkedésének lehetséges okait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3062725" w14:textId="77777777" w:rsidR="000F4EBF" w:rsidRPr="00AA7945" w:rsidRDefault="000F4EBF" w:rsidP="003B4EFF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A testvéreim igazat mondtak, amikor azt állították, hogy…</w:t>
            </w:r>
          </w:p>
          <w:p w14:paraId="0C78A56C" w14:textId="2322CB79" w:rsidR="000F4EBF" w:rsidRPr="00AA7945" w:rsidRDefault="000F4EBF" w:rsidP="003B4EFF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Én mindent rosszul láttam, mert…</w:t>
            </w:r>
          </w:p>
        </w:tc>
        <w:tc>
          <w:tcPr>
            <w:tcW w:w="3412" w:type="dxa"/>
          </w:tcPr>
          <w:p w14:paraId="0B6EC8D9" w14:textId="77777777" w:rsidR="000F4EBF" w:rsidRPr="00AA7945" w:rsidRDefault="000F4EBF" w:rsidP="00E8621E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A0922D" w14:textId="77777777" w:rsidR="000F4EBF" w:rsidRPr="00AA7945" w:rsidRDefault="000F4EBF" w:rsidP="00822F5E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341BF18B" w14:textId="77777777" w:rsidR="000F4EBF" w:rsidRPr="00AA7945" w:rsidRDefault="000F4EBF" w:rsidP="005C3A4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81F2E5" w14:textId="77777777" w:rsidR="000F4EBF" w:rsidRPr="00AA7945" w:rsidRDefault="000F4EBF" w:rsidP="00822F5E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Pr="00AA7945">
              <w:rPr>
                <w:bCs/>
                <w:color w:val="002060"/>
                <w:sz w:val="28"/>
                <w:szCs w:val="28"/>
              </w:rPr>
              <w:t>-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2F0E2AA1" w14:textId="77777777" w:rsidR="000F4EBF" w:rsidRPr="00AA7945" w:rsidRDefault="000F4EBF" w:rsidP="00822F5E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D8620C1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52238195" w14:textId="77777777" w:rsidTr="00822F5E">
        <w:tc>
          <w:tcPr>
            <w:tcW w:w="1077" w:type="dxa"/>
            <w:vMerge/>
          </w:tcPr>
          <w:p w14:paraId="7A55766F" w14:textId="4E2A0533" w:rsidR="000F4EBF" w:rsidRPr="00AA7945" w:rsidRDefault="000F4EBF" w:rsidP="005904C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295" w:type="dxa"/>
          </w:tcPr>
          <w:p w14:paraId="45AF2286" w14:textId="32090B4E" w:rsidR="000F4EBF" w:rsidRPr="00AA7945" w:rsidRDefault="000F4EBF" w:rsidP="003B4EF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AA794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  <w:r w:rsidRPr="00AA7945">
              <w:rPr>
                <w:rFonts w:cstheme="minorHAnsi"/>
                <w:color w:val="002060"/>
                <w:sz w:val="28"/>
                <w:szCs w:val="28"/>
              </w:rPr>
              <w:t>. Alakítsátok át a táblázatot</w:t>
            </w:r>
            <w:r w:rsidR="00E962C0">
              <w:rPr>
                <w:rFonts w:cstheme="minorHAnsi"/>
                <w:color w:val="002060"/>
                <w:sz w:val="28"/>
                <w:szCs w:val="28"/>
              </w:rPr>
              <w:t xml:space="preserve">! </w:t>
            </w:r>
            <w:r w:rsidR="00E962C0">
              <w:rPr>
                <w:rFonts w:cstheme="minorHAnsi"/>
                <w:color w:val="002060"/>
                <w:sz w:val="28"/>
                <w:szCs w:val="28"/>
              </w:rPr>
              <w:lastRenderedPageBreak/>
              <w:t>Az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E962C0">
              <w:rPr>
                <w:rFonts w:cstheme="minorHAnsi"/>
                <w:color w:val="002060"/>
                <w:sz w:val="28"/>
                <w:szCs w:val="28"/>
              </w:rPr>
              <w:t xml:space="preserve">alábbi 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>szempontok kerüljenek a</w:t>
            </w:r>
            <w:r w:rsidR="00E962C0">
              <w:rPr>
                <w:rFonts w:cstheme="minorHAnsi"/>
                <w:color w:val="002060"/>
                <w:sz w:val="28"/>
                <w:szCs w:val="28"/>
              </w:rPr>
              <w:t>z egyes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A7945">
              <w:rPr>
                <w:rFonts w:cstheme="minorHAnsi"/>
                <w:color w:val="002060"/>
                <w:sz w:val="28"/>
                <w:szCs w:val="28"/>
              </w:rPr>
              <w:t>rublikákba</w:t>
            </w:r>
            <w:proofErr w:type="spellEnd"/>
            <w:r w:rsidRPr="00AA7945">
              <w:rPr>
                <w:rFonts w:cstheme="minorHAnsi"/>
                <w:color w:val="002060"/>
                <w:sz w:val="28"/>
                <w:szCs w:val="28"/>
              </w:rPr>
              <w:t>:</w:t>
            </w:r>
          </w:p>
          <w:p w14:paraId="6ACC35DC" w14:textId="77777777" w:rsidR="000F4EBF" w:rsidRPr="00AA7945" w:rsidRDefault="000F4EBF" w:rsidP="003B4EFF">
            <w:pPr>
              <w:pStyle w:val="Listaszerbekezds"/>
              <w:numPr>
                <w:ilvl w:val="0"/>
                <w:numId w:val="14"/>
              </w:numPr>
              <w:ind w:left="1084" w:hanging="283"/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Célom a vendéglátással:</w:t>
            </w:r>
          </w:p>
          <w:p w14:paraId="373B2831" w14:textId="77777777" w:rsidR="000F4EBF" w:rsidRPr="00AA7945" w:rsidRDefault="000F4EBF" w:rsidP="003B4EFF">
            <w:pPr>
              <w:pStyle w:val="Listaszerbekezds"/>
              <w:numPr>
                <w:ilvl w:val="0"/>
                <w:numId w:val="14"/>
              </w:numPr>
              <w:ind w:left="1084" w:hanging="283"/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Az én viselkedésem:</w:t>
            </w:r>
          </w:p>
          <w:p w14:paraId="7381AF99" w14:textId="77777777" w:rsidR="000F4EBF" w:rsidRPr="00AA7945" w:rsidRDefault="000F4EBF" w:rsidP="003B4EFF">
            <w:pPr>
              <w:pStyle w:val="Listaszerbekezds"/>
              <w:numPr>
                <w:ilvl w:val="0"/>
                <w:numId w:val="14"/>
              </w:numPr>
              <w:ind w:left="1084" w:hanging="283"/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Közös tevékenység:</w:t>
            </w:r>
          </w:p>
          <w:p w14:paraId="513A6B94" w14:textId="77777777" w:rsidR="000F4EBF" w:rsidRPr="00AA7945" w:rsidRDefault="000F4EBF" w:rsidP="003B4EFF">
            <w:pPr>
              <w:pStyle w:val="Listaszerbekezds"/>
              <w:numPr>
                <w:ilvl w:val="0"/>
                <w:numId w:val="14"/>
              </w:numPr>
              <w:ind w:left="1084" w:hanging="283"/>
              <w:rPr>
                <w:rFonts w:cstheme="minorHAnsi"/>
                <w:i/>
                <w:i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Apró figyelmesség:</w:t>
            </w:r>
          </w:p>
          <w:p w14:paraId="493DF54A" w14:textId="77777777" w:rsidR="000F4EBF" w:rsidRPr="00AA7945" w:rsidRDefault="000F4EBF" w:rsidP="003B4EFF">
            <w:pPr>
              <w:pStyle w:val="Listaszerbekezds"/>
              <w:numPr>
                <w:ilvl w:val="0"/>
                <w:numId w:val="14"/>
              </w:numPr>
              <w:ind w:left="1084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i/>
                <w:iCs/>
                <w:color w:val="002060"/>
                <w:sz w:val="28"/>
                <w:szCs w:val="28"/>
              </w:rPr>
              <w:t>Érzelmeim az együtt töltött idő alatt:</w:t>
            </w:r>
          </w:p>
          <w:p w14:paraId="3BAD870C" w14:textId="7BA71F7A" w:rsidR="000F4EBF" w:rsidRPr="00AA7945" w:rsidRDefault="000F4EBF" w:rsidP="00715087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3412" w:type="dxa"/>
          </w:tcPr>
          <w:p w14:paraId="556F7BC9" w14:textId="53E965EE" w:rsidR="00715087" w:rsidRPr="00715087" w:rsidRDefault="00715087" w:rsidP="0071508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15087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gyerekek képzeljenek el kétféle </w:t>
            </w:r>
            <w:r w:rsidRPr="00715087">
              <w:rPr>
                <w:rFonts w:cstheme="minorHAnsi"/>
                <w:color w:val="002060"/>
                <w:sz w:val="28"/>
                <w:szCs w:val="28"/>
              </w:rPr>
              <w:lastRenderedPageBreak/>
              <w:t>szituációt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15087">
              <w:rPr>
                <w:rFonts w:cstheme="minorHAnsi"/>
                <w:color w:val="002060"/>
                <w:sz w:val="28"/>
                <w:szCs w:val="28"/>
              </w:rPr>
              <w:t xml:space="preserve"> Az első esetben kedves, rég nem látott barátot látnak vendégül, akivel jól megértik egymást.</w:t>
            </w:r>
          </w:p>
          <w:p w14:paraId="30ECC096" w14:textId="77777777" w:rsidR="00715087" w:rsidRPr="00715087" w:rsidRDefault="00715087" w:rsidP="0071508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715087">
              <w:rPr>
                <w:rFonts w:cstheme="minorHAnsi"/>
                <w:color w:val="002060"/>
                <w:sz w:val="28"/>
                <w:szCs w:val="28"/>
              </w:rPr>
              <w:t xml:space="preserve">A második esetben képzeljék el azt a szituációt, amikor a szüleik ráerőltetik barátaik nekik nagyon ellenszenves gyermekét. </w:t>
            </w:r>
          </w:p>
          <w:p w14:paraId="05A509EC" w14:textId="3E53AF14" w:rsidR="00715087" w:rsidRPr="00715087" w:rsidRDefault="00715087" w:rsidP="0071508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715087">
              <w:rPr>
                <w:rFonts w:cstheme="minorHAnsi"/>
                <w:color w:val="002060"/>
                <w:sz w:val="28"/>
                <w:szCs w:val="28"/>
              </w:rPr>
              <w:t>Mindkét helyzetre vonatkozóan töltsék ki a táblázatot!</w:t>
            </w:r>
          </w:p>
          <w:p w14:paraId="0B22A19E" w14:textId="277A4487" w:rsidR="000F4EBF" w:rsidRPr="00E73ACA" w:rsidRDefault="00715087" w:rsidP="00E73AC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color w:val="002060"/>
                <w:sz w:val="28"/>
                <w:szCs w:val="28"/>
              </w:rPr>
              <w:t>Melyik esettel tudod párhuzamba állítani a Fehér Boszorkány második vendéglátását?</w:t>
            </w:r>
          </w:p>
        </w:tc>
        <w:tc>
          <w:tcPr>
            <w:tcW w:w="1984" w:type="dxa"/>
          </w:tcPr>
          <w:p w14:paraId="4A9EDE19" w14:textId="2DAA6986" w:rsidR="000F4EBF" w:rsidRPr="00AA7945" w:rsidRDefault="000F4EBF" w:rsidP="005C3A43">
            <w:pPr>
              <w:rPr>
                <w:b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4BBB4BA9" w14:textId="2CA97B87" w:rsidR="000F4EBF" w:rsidRPr="00AA7945" w:rsidRDefault="000F4EBF" w:rsidP="00822F5E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Pr="00AA7945">
              <w:rPr>
                <w:bCs/>
                <w:color w:val="002060"/>
                <w:sz w:val="28"/>
                <w:szCs w:val="28"/>
              </w:rPr>
              <w:t>-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6B525F6B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01E32D4E" w14:textId="77777777" w:rsidTr="00822F5E">
        <w:tc>
          <w:tcPr>
            <w:tcW w:w="1077" w:type="dxa"/>
            <w:vMerge/>
          </w:tcPr>
          <w:p w14:paraId="2543595D" w14:textId="5D463928" w:rsidR="000F4EBF" w:rsidRPr="00AA7945" w:rsidRDefault="000F4EB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23C8000E" w14:textId="60EA4E69" w:rsidR="000F4EBF" w:rsidRPr="00AA7945" w:rsidRDefault="000F4EBF" w:rsidP="003B4EF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2.a feladat digitális változatban is elérhető: </w:t>
            </w:r>
            <w:hyperlink r:id="rId7" w:history="1">
              <w:r w:rsidRPr="00AA7945">
                <w:rPr>
                  <w:rStyle w:val="Hiperhivatkozs"/>
                  <w:rFonts w:cstheme="minorHAnsi"/>
                  <w:bCs/>
                  <w:color w:val="002060"/>
                  <w:sz w:val="28"/>
                  <w:szCs w:val="28"/>
                </w:rPr>
                <w:t>Itt!</w:t>
              </w:r>
            </w:hyperlink>
          </w:p>
        </w:tc>
        <w:tc>
          <w:tcPr>
            <w:tcW w:w="3412" w:type="dxa"/>
          </w:tcPr>
          <w:p w14:paraId="4AB6E690" w14:textId="77777777" w:rsidR="000F4EBF" w:rsidRPr="00AA7945" w:rsidRDefault="000F4EBF" w:rsidP="00E8621E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B7F51B" w14:textId="77777777" w:rsidR="000F4EBF" w:rsidRPr="00AA7945" w:rsidRDefault="000F4EBF" w:rsidP="005C3A4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301FF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EB070C5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69BA0678" w14:textId="77777777" w:rsidTr="00822F5E">
        <w:tc>
          <w:tcPr>
            <w:tcW w:w="1077" w:type="dxa"/>
          </w:tcPr>
          <w:p w14:paraId="07120D0C" w14:textId="0FFCBD50" w:rsidR="00CB6F58" w:rsidRPr="00AA7945" w:rsidRDefault="00CB6F58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6</w:t>
            </w:r>
            <w:r w:rsidR="0027044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b</w:t>
            </w:r>
          </w:p>
          <w:p w14:paraId="76AB5B50" w14:textId="5A8B2E92" w:rsidR="00CB6F58" w:rsidRPr="00AA7945" w:rsidRDefault="00CB6F58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295" w:type="dxa"/>
          </w:tcPr>
          <w:p w14:paraId="26DAFB55" w14:textId="7B81A585" w:rsidR="00CB6F58" w:rsidRPr="00AA7945" w:rsidRDefault="00CB6F58" w:rsidP="003B4EF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2.b feladat digitális változatban is elérhető: </w:t>
            </w:r>
            <w:hyperlink r:id="rId8" w:history="1">
              <w:r w:rsidRPr="00AA7945">
                <w:rPr>
                  <w:rStyle w:val="Hiperhivatkozs"/>
                  <w:rFonts w:cstheme="minorHAnsi"/>
                  <w:bCs/>
                  <w:color w:val="002060"/>
                  <w:sz w:val="28"/>
                  <w:szCs w:val="28"/>
                </w:rPr>
                <w:t>Itt!</w:t>
              </w:r>
            </w:hyperlink>
          </w:p>
        </w:tc>
        <w:tc>
          <w:tcPr>
            <w:tcW w:w="3412" w:type="dxa"/>
          </w:tcPr>
          <w:p w14:paraId="39E8BBAE" w14:textId="77777777" w:rsidR="00CB6F58" w:rsidRPr="00AA7945" w:rsidRDefault="00CB6F58" w:rsidP="00E8621E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74C6D9" w14:textId="77777777" w:rsidR="00CB6F58" w:rsidRPr="00AA7945" w:rsidRDefault="00CB6F58" w:rsidP="005C3A4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D34FF" w14:textId="77777777" w:rsidR="00CB6F58" w:rsidRPr="00AA7945" w:rsidRDefault="00CB6F58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EE6DD06" w14:textId="77777777" w:rsidR="00CB6F58" w:rsidRPr="00AA7945" w:rsidRDefault="00CB6F58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077F7704" w14:textId="77777777" w:rsidTr="001A1279">
        <w:tc>
          <w:tcPr>
            <w:tcW w:w="13994" w:type="dxa"/>
            <w:gridSpan w:val="6"/>
          </w:tcPr>
          <w:p w14:paraId="33957392" w14:textId="77777777" w:rsidR="00010620" w:rsidRPr="00AA7945" w:rsidRDefault="00010620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noProof/>
                <w:color w:val="002060"/>
                <w:lang w:eastAsia="hu-HU"/>
              </w:rPr>
              <w:lastRenderedPageBreak/>
              <w:drawing>
                <wp:inline distT="0" distB="0" distL="0" distR="0" wp14:anchorId="36D4EE2D" wp14:editId="21C20BB8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945" w:rsidRPr="00AA7945" w14:paraId="46195203" w14:textId="77777777" w:rsidTr="00822F5E">
        <w:tc>
          <w:tcPr>
            <w:tcW w:w="1077" w:type="dxa"/>
            <w:vMerge w:val="restart"/>
          </w:tcPr>
          <w:p w14:paraId="43D12562" w14:textId="6DF750C5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9</w:t>
            </w:r>
            <w:r w:rsidR="0027044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b</w:t>
            </w:r>
          </w:p>
          <w:p w14:paraId="07F5A4B4" w14:textId="77777777" w:rsidR="000F4EBF" w:rsidRPr="00AA7945" w:rsidRDefault="000F4EBF" w:rsidP="00203EAD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B22DFDC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3F2CB52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6EDECF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C6672C2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14D41DD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BE47668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69F3351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480ABD3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74CB22A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45BE069" w14:textId="5CEFD9E2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8688F7" w14:textId="5C417213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C236F7" w14:textId="458D1EEA" w:rsidR="000F4EBF" w:rsidRPr="00AA7945" w:rsidRDefault="000F4EBF" w:rsidP="000F4EB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546CFB29" w14:textId="77777777" w:rsidR="000F4EBF" w:rsidRPr="00AA7945" w:rsidRDefault="000F4EBF" w:rsidP="00203EAD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3BCC5E1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C002940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005992A" w14:textId="20CEFFAD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03048A26" w14:textId="77777777" w:rsidR="002B6003" w:rsidRDefault="000F4EBF" w:rsidP="003B4EFF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Fontos, hogy ennél a feladatnál arra is kitérjetek, hogy a felsorolt belső tulajdonságok hogyan nyilvánulhatnak meg külső tulajdonságokban is. Lapozzatok vissza a </w:t>
            </w:r>
            <w:r w:rsidR="002B6003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unkafüzet 84. oldalán található 7.a feladathoz! </w:t>
            </w:r>
          </w:p>
          <w:p w14:paraId="31D1A964" w14:textId="37C45BDA" w:rsidR="000F4EBF" w:rsidRPr="00AA7945" w:rsidRDefault="000F4EBF" w:rsidP="003B4EFF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megoldásában segíthetnek még a 98. oldal 5. feladatának harmadik pontjában felsorolt példák. </w:t>
            </w:r>
          </w:p>
        </w:tc>
        <w:tc>
          <w:tcPr>
            <w:tcW w:w="3412" w:type="dxa"/>
          </w:tcPr>
          <w:p w14:paraId="535C1F98" w14:textId="77777777" w:rsidR="000F4EBF" w:rsidRPr="00AA7945" w:rsidRDefault="000F4EBF" w:rsidP="00CE7981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A2F954" w14:textId="3890DF93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4494934B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3BE4A99D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6A4DB245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1BCEB3D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07996BC4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23C7E132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6170E56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7D8DC48B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42B9F764" w14:textId="77777777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  <w:p w14:paraId="1034E1E3" w14:textId="13CF7373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C1BFD7" w14:textId="28DDE0A6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460FFB65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263317D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F490817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5EA9ED1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37FDFE3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697DCF40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6E63EED8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815A672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45A750A8" w14:textId="77777777" w:rsidR="000F4EBF" w:rsidRPr="00AA7945" w:rsidRDefault="000F4EBF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3078D757" w14:textId="77777777" w:rsidR="000F4EBF" w:rsidRPr="00AA7945" w:rsidRDefault="000F4EBF" w:rsidP="009A37A5">
            <w:pPr>
              <w:rPr>
                <w:bCs/>
                <w:color w:val="002060"/>
                <w:sz w:val="28"/>
                <w:szCs w:val="28"/>
              </w:rPr>
            </w:pPr>
          </w:p>
          <w:p w14:paraId="26E9EB1D" w14:textId="77777777" w:rsidR="000F4EBF" w:rsidRPr="00AA7945" w:rsidRDefault="000F4EBF" w:rsidP="009A37A5">
            <w:pPr>
              <w:rPr>
                <w:bCs/>
                <w:color w:val="002060"/>
                <w:sz w:val="28"/>
                <w:szCs w:val="28"/>
              </w:rPr>
            </w:pPr>
          </w:p>
          <w:p w14:paraId="57CA88DF" w14:textId="1BD96C04" w:rsidR="000F4EBF" w:rsidRPr="00AA7945" w:rsidRDefault="000F4EBF" w:rsidP="009A37A5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FF1B0D3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288DDA8D" w14:textId="77777777" w:rsidTr="00822F5E">
        <w:tc>
          <w:tcPr>
            <w:tcW w:w="1077" w:type="dxa"/>
            <w:vMerge/>
          </w:tcPr>
          <w:p w14:paraId="1FEE07A0" w14:textId="77777777" w:rsidR="000F4EBF" w:rsidRPr="00AA7945" w:rsidRDefault="000F4EBF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09A754DA" w14:textId="7E2A8F4A" w:rsidR="000F4EBF" w:rsidRPr="00E73ACA" w:rsidRDefault="00E73ACA" w:rsidP="003B4EFF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>A metakommunikációs jelek jellemzésben betöltött szerepének megfigyeltetése, használatának gyakoroltatása az önálló szövegalkotásban.</w:t>
            </w:r>
          </w:p>
        </w:tc>
        <w:tc>
          <w:tcPr>
            <w:tcW w:w="3412" w:type="dxa"/>
          </w:tcPr>
          <w:p w14:paraId="736EECDC" w14:textId="4BD32476" w:rsidR="000F4EBF" w:rsidRPr="00E73ACA" w:rsidRDefault="00E73ACA" w:rsidP="00E73ACA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írjanak néhány </w:t>
            </w:r>
            <w:proofErr w:type="spellStart"/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>mondatos</w:t>
            </w:r>
            <w:proofErr w:type="spellEnd"/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jellemzést a Fehér Boszorkányról úgy, hogy a 6.b feladatnál felsorolt belső tulajdonságokra metakommunikációs jeleiből, beszédstílusából is </w:t>
            </w: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lehessen következtetni!</w:t>
            </w:r>
          </w:p>
        </w:tc>
        <w:tc>
          <w:tcPr>
            <w:tcW w:w="1984" w:type="dxa"/>
          </w:tcPr>
          <w:p w14:paraId="0181A092" w14:textId="188CBF8C" w:rsidR="000F4EBF" w:rsidRPr="00AA7945" w:rsidRDefault="000F4EBF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64F9C333" w14:textId="7F119284" w:rsidR="000F4EBF" w:rsidRPr="00AA7945" w:rsidRDefault="000F4EBF" w:rsidP="000F4EBF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Pr="00AA7945">
              <w:rPr>
                <w:bCs/>
                <w:color w:val="002060"/>
                <w:sz w:val="28"/>
                <w:szCs w:val="28"/>
              </w:rPr>
              <w:t>-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5CC26447" w14:textId="77777777" w:rsidR="000F4EBF" w:rsidRPr="00AA7945" w:rsidRDefault="000F4EB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536A869B" w14:textId="77777777" w:rsidTr="001A1279">
        <w:tc>
          <w:tcPr>
            <w:tcW w:w="13994" w:type="dxa"/>
            <w:gridSpan w:val="6"/>
          </w:tcPr>
          <w:p w14:paraId="546C223E" w14:textId="77777777" w:rsidR="00010620" w:rsidRPr="00AA7945" w:rsidRDefault="00010620" w:rsidP="005C3A43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noProof/>
                <w:color w:val="002060"/>
                <w:lang w:eastAsia="hu-HU"/>
              </w:rPr>
              <w:drawing>
                <wp:inline distT="0" distB="0" distL="0" distR="0" wp14:anchorId="2C485462" wp14:editId="6DD9F277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945" w:rsidRPr="00AA7945" w14:paraId="69802BFB" w14:textId="77777777" w:rsidTr="00822F5E">
        <w:tc>
          <w:tcPr>
            <w:tcW w:w="1077" w:type="dxa"/>
          </w:tcPr>
          <w:p w14:paraId="4F057E66" w14:textId="43E283F0" w:rsidR="00773771" w:rsidRPr="00AA7945" w:rsidRDefault="001F204A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0</w:t>
            </w:r>
            <w:r w:rsidR="0027044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0ED23225" w14:textId="77777777" w:rsidR="00636289" w:rsidRPr="00AA7945" w:rsidRDefault="001F204A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</w:t>
            </w:r>
            <w:r w:rsidR="00773771"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</w:p>
          <w:p w14:paraId="30DA7BF3" w14:textId="77777777" w:rsidR="00CE7512" w:rsidRPr="00AA7945" w:rsidRDefault="00CE7512" w:rsidP="00CE751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8BAB93B" w14:textId="7933B075" w:rsidR="00CE7512" w:rsidRPr="00AA7945" w:rsidRDefault="00CE7512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6E60ECDD" w14:textId="502465E9" w:rsidR="00260B1E" w:rsidRPr="00E73ACA" w:rsidRDefault="00E73ACA" w:rsidP="00E73ACA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>A rokon értelmű szavak szövegben betöltött szerepének megfigyeltetése, használatuk gyakoroltatása az önálló szövegalkotásban.</w:t>
            </w:r>
          </w:p>
        </w:tc>
        <w:tc>
          <w:tcPr>
            <w:tcW w:w="3412" w:type="dxa"/>
          </w:tcPr>
          <w:p w14:paraId="5A9E194F" w14:textId="76CB9EF6" w:rsidR="00E73ACA" w:rsidRPr="00E73ACA" w:rsidRDefault="00E73ACA" w:rsidP="00E73AC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color w:val="002060"/>
                <w:sz w:val="28"/>
                <w:szCs w:val="28"/>
              </w:rPr>
              <w:t>A gyerekek gyűjtsenek olyan rokon értelmű szavakat, amelyeknek sorb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 w:rsidRPr="00E73ACA">
              <w:rPr>
                <w:rFonts w:cstheme="minorHAnsi"/>
                <w:color w:val="002060"/>
                <w:sz w:val="28"/>
                <w:szCs w:val="28"/>
              </w:rPr>
              <w:t>rendezésével érzékeltetni tudják a mozgás intenzitásában bekövetkezett változásokat! Pl.: fut, megy, szalad, rohan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76BD1B9" w14:textId="461757DE" w:rsidR="00636289" w:rsidRPr="003411A7" w:rsidRDefault="00E73ACA" w:rsidP="003411A7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>Kétféleképpen is rendezzék sorba ezeket a szavakat</w:t>
            </w:r>
            <w:r w:rsidR="00270440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E73AC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rzékeltetve a mozgás fokozatos lelassulását vagy gyorsulását!</w:t>
            </w:r>
          </w:p>
        </w:tc>
        <w:tc>
          <w:tcPr>
            <w:tcW w:w="1984" w:type="dxa"/>
          </w:tcPr>
          <w:p w14:paraId="1E596E5E" w14:textId="1C7BCBF8" w:rsidR="009A37A5" w:rsidRPr="00AA7945" w:rsidRDefault="008B1905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67EBBC8D" w14:textId="71CE470B" w:rsidR="00636289" w:rsidRPr="00AA7945" w:rsidRDefault="008B1905" w:rsidP="005C3A4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="00822F5E" w:rsidRPr="00AA7945">
              <w:rPr>
                <w:bCs/>
                <w:color w:val="002060"/>
                <w:sz w:val="28"/>
                <w:szCs w:val="28"/>
              </w:rPr>
              <w:t>-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59AD5419" w14:textId="77777777" w:rsidR="00636289" w:rsidRPr="00AA7945" w:rsidRDefault="00636289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257CA8D5" w14:textId="77777777" w:rsidTr="00822F5E">
        <w:tc>
          <w:tcPr>
            <w:tcW w:w="1077" w:type="dxa"/>
          </w:tcPr>
          <w:p w14:paraId="7646D16B" w14:textId="63EC5717" w:rsidR="00E8105E" w:rsidRPr="00AA7945" w:rsidRDefault="00BE7379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100</w:t>
            </w:r>
            <w:r w:rsidR="00270440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.</w:t>
            </w: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/</w:t>
            </w:r>
          </w:p>
          <w:p w14:paraId="47BB6DE1" w14:textId="0CD58472" w:rsidR="00912C46" w:rsidRPr="00AA7945" w:rsidRDefault="00BE7379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9.</w:t>
            </w:r>
          </w:p>
          <w:p w14:paraId="0634B98C" w14:textId="77777777" w:rsidR="00907371" w:rsidRPr="00AA7945" w:rsidRDefault="00907371" w:rsidP="00907371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8A111CC" w14:textId="77777777" w:rsidR="00907371" w:rsidRPr="00AA7945" w:rsidRDefault="00907371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BA5055F" w14:textId="34CC016D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5F8C71" w14:textId="199B765D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C1880CF" w14:textId="531279C9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6D70624" w14:textId="021338B2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72BF2F" w14:textId="6B1D4298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C90ADDD" w14:textId="356ADFD0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18F0F3" w14:textId="37E07192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871B8F8" w14:textId="7DD1CE24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4DE494A" w14:textId="1EBDCEB9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2B04CDF" w14:textId="7081F3A8" w:rsidR="006F0E93" w:rsidRPr="00AA7945" w:rsidRDefault="006F0E93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46D5C8E" w14:textId="32849C69" w:rsidR="006F0E93" w:rsidRPr="00AA7945" w:rsidRDefault="006F0E93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5242169" w14:textId="61DE09A6" w:rsidR="00912C46" w:rsidRPr="00AA7945" w:rsidRDefault="00912C46" w:rsidP="005C3A4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645977DB" w14:textId="77777777" w:rsidR="004E40EF" w:rsidRPr="00722671" w:rsidRDefault="004E40EF" w:rsidP="004E40EF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722671">
              <w:rPr>
                <w:color w:val="002060"/>
                <w:sz w:val="28"/>
                <w:szCs w:val="28"/>
              </w:rPr>
              <w:lastRenderedPageBreak/>
              <w:t>A jelzős szerkezetek szerepének megfigyeltetése a szövegben.</w:t>
            </w:r>
          </w:p>
          <w:p w14:paraId="0622A233" w14:textId="5757E74C" w:rsidR="00912C46" w:rsidRPr="004E40EF" w:rsidRDefault="004E40EF" w:rsidP="004E40EF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lastRenderedPageBreak/>
              <w:t>Jelzős szerkezetek létrehozásának gyakoroltatása rokon értelmű szavak felhasználásával.</w:t>
            </w:r>
            <w:r w:rsidR="00BE7379" w:rsidRPr="004E40EF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14:paraId="465875D0" w14:textId="242E8122" w:rsidR="004E40EF" w:rsidRPr="004E40EF" w:rsidRDefault="004E40EF" w:rsidP="004E40EF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E40EF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feladat előkészítéseként a gyerekek keressék ki és húzzák alá a </w:t>
            </w:r>
            <w:r w:rsidRPr="004E40EF">
              <w:rPr>
                <w:rFonts w:cstheme="minorHAnsi"/>
                <w:color w:val="002060"/>
                <w:sz w:val="28"/>
                <w:szCs w:val="28"/>
              </w:rPr>
              <w:lastRenderedPageBreak/>
              <w:t>szövegrészből a változás érzékelhető jeleit kifejező szavakat, szókapcsolatokat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4E40EF">
              <w:rPr>
                <w:rFonts w:cstheme="minorHAnsi"/>
                <w:color w:val="002060"/>
                <w:sz w:val="28"/>
                <w:szCs w:val="28"/>
              </w:rPr>
              <w:t xml:space="preserve"> A szókapcsolatokból emeljék ki karikázással a mellékneveket</w:t>
            </w:r>
            <w:r w:rsidR="0027044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4E40EF">
              <w:rPr>
                <w:rFonts w:cstheme="minorHAnsi"/>
                <w:color w:val="002060"/>
                <w:sz w:val="28"/>
                <w:szCs w:val="28"/>
              </w:rPr>
              <w:t xml:space="preserve"> A melléknevek (kacagva, morogva, zúgva, fröcsögve, </w:t>
            </w:r>
            <w:proofErr w:type="spellStart"/>
            <w:r w:rsidRPr="004E40EF">
              <w:rPr>
                <w:rFonts w:cstheme="minorHAnsi"/>
                <w:color w:val="002060"/>
                <w:sz w:val="28"/>
                <w:szCs w:val="28"/>
              </w:rPr>
              <w:t>tajtékozva</w:t>
            </w:r>
            <w:proofErr w:type="spellEnd"/>
            <w:r w:rsidRPr="004E40EF">
              <w:rPr>
                <w:rFonts w:cstheme="minorHAnsi"/>
                <w:color w:val="002060"/>
                <w:sz w:val="28"/>
                <w:szCs w:val="28"/>
              </w:rPr>
              <w:t xml:space="preserve">) és a </w:t>
            </w:r>
            <w:r w:rsidRPr="004E40EF">
              <w:rPr>
                <w:rFonts w:cstheme="minorHAnsi"/>
                <w:b/>
                <w:color w:val="002060"/>
                <w:sz w:val="28"/>
                <w:szCs w:val="28"/>
              </w:rPr>
              <w:t>fut</w:t>
            </w:r>
            <w:r w:rsidRPr="004E40EF">
              <w:rPr>
                <w:rFonts w:cstheme="minorHAnsi"/>
                <w:color w:val="002060"/>
                <w:sz w:val="28"/>
                <w:szCs w:val="28"/>
              </w:rPr>
              <w:t xml:space="preserve"> ige rokon értelmű megfelelőinek felhasználásával alkossanak új szókapcsolatokat!</w:t>
            </w:r>
          </w:p>
          <w:p w14:paraId="79B5251D" w14:textId="4B0B463B" w:rsidR="00912C46" w:rsidRPr="004E40EF" w:rsidRDefault="004E40EF" w:rsidP="004E40EF">
            <w:pPr>
              <w:pStyle w:val="Listaszerbekezds"/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rFonts w:cstheme="minorHAnsi"/>
                <w:color w:val="002060"/>
                <w:sz w:val="28"/>
                <w:szCs w:val="28"/>
              </w:rPr>
              <w:t>A szókapcsolatok sorba rendezésével próbálják meg kifejezni a patak egyre gyorsuló mozgását.</w:t>
            </w:r>
          </w:p>
        </w:tc>
        <w:tc>
          <w:tcPr>
            <w:tcW w:w="1984" w:type="dxa"/>
          </w:tcPr>
          <w:p w14:paraId="355DB848" w14:textId="2E702E69" w:rsidR="006F0E93" w:rsidRPr="00AA7945" w:rsidRDefault="009B4B5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6773679D" w14:textId="20B14445" w:rsidR="006F0E93" w:rsidRPr="00AA7945" w:rsidRDefault="009B4B5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5" w:type="dxa"/>
          </w:tcPr>
          <w:p w14:paraId="515ADA7C" w14:textId="77777777" w:rsidR="00912C46" w:rsidRPr="00AA7945" w:rsidRDefault="00912C46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5DF7BFDF" w14:textId="77777777" w:rsidTr="00822F5E">
        <w:tc>
          <w:tcPr>
            <w:tcW w:w="1077" w:type="dxa"/>
            <w:vMerge w:val="restart"/>
          </w:tcPr>
          <w:p w14:paraId="7C701BD0" w14:textId="7CD60370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0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8B286A8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.a</w:t>
            </w:r>
          </w:p>
          <w:p w14:paraId="0FB6387F" w14:textId="77777777" w:rsidR="008D6A6E" w:rsidRPr="00AA7945" w:rsidRDefault="008D6A6E" w:rsidP="008D6A6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sym w:font="Wingdings" w:char="F0E0"/>
            </w:r>
          </w:p>
          <w:p w14:paraId="2F72E3F2" w14:textId="77777777" w:rsidR="0000196E" w:rsidRPr="00AA7945" w:rsidRDefault="0000196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65513B1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9EDEE4D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55193FD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948179C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6437430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F409DAB" w14:textId="58F2080B" w:rsidR="008D75EF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82B7206" w14:textId="15C23CD4" w:rsidR="003B4EFF" w:rsidRDefault="003B4EF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A45307" w14:textId="28F14110" w:rsidR="003B4EFF" w:rsidRDefault="003B4EF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A59CEDD" w14:textId="7261DC22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46FB1D" w14:textId="511C5DA1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840B803" w14:textId="75E032B6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5067856" w14:textId="54435DC6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771494D" w14:textId="1015D6AF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0D9A488" w14:textId="2889CEA6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9C97698" w14:textId="77777777" w:rsidR="003411A7" w:rsidRDefault="003411A7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DBD9898" w14:textId="77777777" w:rsidR="003B4EFF" w:rsidRPr="00AA7945" w:rsidRDefault="003B4EF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C6E28EE" w14:textId="146006B6" w:rsidR="00E8105E" w:rsidRPr="00AA7945" w:rsidRDefault="00E8105E" w:rsidP="00E8105E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02081421" w14:textId="0AF8ECFD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6FBAE761" w14:textId="28AEA6C5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704B68F9" w14:textId="12A5E5ED" w:rsidR="008D75EF" w:rsidRPr="004E40EF" w:rsidRDefault="004E40EF" w:rsidP="004E40EF">
            <w:pPr>
              <w:pStyle w:val="Listaszerbekezds"/>
              <w:numPr>
                <w:ilvl w:val="0"/>
                <w:numId w:val="23"/>
              </w:numPr>
              <w:rPr>
                <w:b/>
                <w:i/>
                <w:iCs/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lastRenderedPageBreak/>
              <w:t>A feladatvégzés előkészítése.</w:t>
            </w:r>
          </w:p>
        </w:tc>
        <w:tc>
          <w:tcPr>
            <w:tcW w:w="3412" w:type="dxa"/>
          </w:tcPr>
          <w:p w14:paraId="46C82E89" w14:textId="5C1A520F" w:rsidR="004E40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 xml:space="preserve">A feladat előkészítéseként a </w:t>
            </w:r>
            <w:r w:rsidRPr="004E40EF">
              <w:rPr>
                <w:color w:val="002060"/>
                <w:sz w:val="28"/>
                <w:szCs w:val="28"/>
              </w:rPr>
              <w:lastRenderedPageBreak/>
              <w:t>gyerekek olvassák el újra az alábbi szövegrészt, majd keressék ki és jelöljék aláhúzással a tavaszba forduló természet látható jeleit kifejező szavakat, szókapcsolatokat</w:t>
            </w:r>
            <w:r w:rsidR="00270440">
              <w:rPr>
                <w:color w:val="002060"/>
                <w:sz w:val="28"/>
                <w:szCs w:val="28"/>
              </w:rPr>
              <w:t>!</w:t>
            </w:r>
          </w:p>
          <w:p w14:paraId="08AE1DFB" w14:textId="77777777" w:rsidR="004E40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 xml:space="preserve">A szövegrész első mondata: </w:t>
            </w:r>
          </w:p>
          <w:p w14:paraId="1AC0E25B" w14:textId="77777777" w:rsidR="004E40EF" w:rsidRPr="004E40EF" w:rsidRDefault="004E40EF" w:rsidP="004E40EF">
            <w:pPr>
              <w:pStyle w:val="Listaszerbekezds"/>
              <w:rPr>
                <w:b/>
                <w:i/>
                <w:iCs/>
                <w:color w:val="002060"/>
                <w:sz w:val="28"/>
                <w:szCs w:val="28"/>
              </w:rPr>
            </w:pPr>
            <w:r w:rsidRPr="004E40EF">
              <w:rPr>
                <w:b/>
                <w:i/>
                <w:iCs/>
                <w:color w:val="002060"/>
                <w:sz w:val="28"/>
                <w:szCs w:val="28"/>
              </w:rPr>
              <w:t xml:space="preserve">„Ismét teljes sebességgel </w:t>
            </w:r>
            <w:proofErr w:type="spellStart"/>
            <w:r w:rsidRPr="004E40EF">
              <w:rPr>
                <w:b/>
                <w:i/>
                <w:iCs/>
                <w:color w:val="002060"/>
                <w:sz w:val="28"/>
                <w:szCs w:val="28"/>
              </w:rPr>
              <w:t>száguldottak</w:t>
            </w:r>
            <w:proofErr w:type="spellEnd"/>
            <w:r w:rsidRPr="004E40EF">
              <w:rPr>
                <w:b/>
                <w:i/>
                <w:iCs/>
                <w:color w:val="002060"/>
                <w:sz w:val="28"/>
                <w:szCs w:val="28"/>
              </w:rPr>
              <w:t>.”</w:t>
            </w:r>
          </w:p>
          <w:p w14:paraId="74B86B10" w14:textId="77777777" w:rsidR="004E40EF" w:rsidRPr="004E40EF" w:rsidRDefault="004E40EF" w:rsidP="004E40EF">
            <w:pPr>
              <w:pStyle w:val="Listaszerbekezds"/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 xml:space="preserve">Utolsó mondata: </w:t>
            </w:r>
          </w:p>
          <w:p w14:paraId="180718A9" w14:textId="65EC8CCD" w:rsidR="008D75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b/>
                <w:i/>
                <w:iCs/>
                <w:color w:val="002060"/>
                <w:sz w:val="28"/>
                <w:szCs w:val="28"/>
              </w:rPr>
              <w:t>„A szán újra elakadt.”</w:t>
            </w:r>
          </w:p>
        </w:tc>
        <w:tc>
          <w:tcPr>
            <w:tcW w:w="1984" w:type="dxa"/>
          </w:tcPr>
          <w:p w14:paraId="6349DD24" w14:textId="5D2C40B6" w:rsidR="008D75EF" w:rsidRPr="00AA7945" w:rsidRDefault="00321683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01" w:type="dxa"/>
          </w:tcPr>
          <w:p w14:paraId="23B58E70" w14:textId="05BB60C9" w:rsidR="008D75EF" w:rsidRPr="00AA7945" w:rsidRDefault="00321683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25" w:type="dxa"/>
          </w:tcPr>
          <w:p w14:paraId="072628CC" w14:textId="77777777" w:rsidR="008D75EF" w:rsidRPr="00AA7945" w:rsidRDefault="008D75E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6F6D5811" w14:textId="77777777" w:rsidTr="00822F5E">
        <w:tc>
          <w:tcPr>
            <w:tcW w:w="1077" w:type="dxa"/>
            <w:vMerge/>
          </w:tcPr>
          <w:p w14:paraId="03F0E047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0A4D437E" w14:textId="77777777" w:rsidR="003B4EFF" w:rsidRDefault="00036BF1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ezdeményezzetek beszélgetést a festmények kapcsán!</w:t>
            </w:r>
          </w:p>
          <w:p w14:paraId="05962DE9" w14:textId="0C7F4A2C" w:rsidR="00036BF1" w:rsidRPr="003B4EFF" w:rsidRDefault="00036BF1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4EF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éma:</w:t>
            </w:r>
            <w:r w:rsidR="00F2444E" w:rsidRPr="003B4EF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3B4EF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avasz</w:t>
            </w:r>
          </w:p>
          <w:p w14:paraId="02DAEC11" w14:textId="00EA3F73" w:rsidR="008D75EF" w:rsidRPr="00AA7945" w:rsidRDefault="008D75EF" w:rsidP="008D75EF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4AD8C8A7" w14:textId="77777777" w:rsidR="008D75EF" w:rsidRPr="00AA7945" w:rsidRDefault="008D75EF" w:rsidP="00815892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3412" w:type="dxa"/>
          </w:tcPr>
          <w:p w14:paraId="3590CD75" w14:textId="77777777" w:rsidR="00E8105E" w:rsidRPr="00AA7945" w:rsidRDefault="00E8105E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oztam nektek néhány híres festményt a tavaszról! Nézzétek meg jó alaposan! </w:t>
            </w:r>
          </w:p>
          <w:p w14:paraId="0F26E191" w14:textId="12A7F9EE" w:rsidR="00E8105E" w:rsidRPr="00AA7945" w:rsidRDefault="00E8105E" w:rsidP="003B4EFF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an-e valami, ami megragadott benn</w:t>
            </w:r>
            <w:r w:rsidR="0027044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ük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? </w:t>
            </w:r>
          </w:p>
          <w:p w14:paraId="61A8315E" w14:textId="77777777" w:rsidR="00E8105E" w:rsidRPr="00AA7945" w:rsidRDefault="00E8105E" w:rsidP="003B4EFF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Milyen színek dominálnak a festményeken?</w:t>
            </w:r>
          </w:p>
          <w:p w14:paraId="0C7ADE1C" w14:textId="1BE36A32" w:rsidR="00E8105E" w:rsidRPr="00AA7945" w:rsidRDefault="00E8105E" w:rsidP="003B4EFF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a hangulata a kép</w:t>
            </w:r>
            <w:r w:rsidR="0003155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k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ek?</w:t>
            </w:r>
          </w:p>
          <w:p w14:paraId="456EE405" w14:textId="1B7DDCBC" w:rsidR="00E8105E" w:rsidRPr="003B4EFF" w:rsidRDefault="00E8105E" w:rsidP="003B4EFF">
            <w:pPr>
              <w:pStyle w:val="Listaszerbekezds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4EF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Javasolt festmények:</w:t>
            </w:r>
          </w:p>
          <w:p w14:paraId="60A78E6B" w14:textId="72BE715D" w:rsidR="00E8105E" w:rsidRPr="00AA7945" w:rsidRDefault="00E8105E" w:rsidP="003B4EF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proofErr w:type="spellStart"/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oticelli</w:t>
            </w:r>
            <w:proofErr w:type="spellEnd"/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: </w:t>
            </w:r>
            <w:r w:rsidRPr="008420E8"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  <w:t>A tavasz</w:t>
            </w:r>
          </w:p>
          <w:p w14:paraId="170F8C32" w14:textId="77777777" w:rsidR="00E8105E" w:rsidRPr="008420E8" w:rsidRDefault="00E8105E" w:rsidP="003B4EF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n Gogh: </w:t>
            </w:r>
            <w:r w:rsidRPr="008420E8"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  <w:t>Mandulavirágzás</w:t>
            </w:r>
          </w:p>
          <w:p w14:paraId="4A820E2A" w14:textId="77777777" w:rsidR="00E8105E" w:rsidRPr="008420E8" w:rsidRDefault="00E8105E" w:rsidP="003B4EF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laude Monet: </w:t>
            </w:r>
            <w:r w:rsidRPr="008420E8"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  <w:t>Tavasz</w:t>
            </w:r>
          </w:p>
          <w:p w14:paraId="799685BB" w14:textId="7A663D57" w:rsidR="008D75EF" w:rsidRPr="00AA7945" w:rsidRDefault="00E8105E" w:rsidP="003B4EFF">
            <w:pPr>
              <w:pStyle w:val="Listaszerbekezds"/>
              <w:numPr>
                <w:ilvl w:val="0"/>
                <w:numId w:val="16"/>
              </w:numPr>
              <w:rPr>
                <w:color w:val="002060"/>
                <w:sz w:val="28"/>
                <w:szCs w:val="28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ók István</w:t>
            </w:r>
            <w:r w:rsidRPr="008420E8">
              <w:rPr>
                <w:rFonts w:eastAsia="Times New Roman" w:cstheme="minorHAnsi"/>
                <w:i/>
                <w:color w:val="002060"/>
                <w:sz w:val="28"/>
                <w:szCs w:val="28"/>
                <w:lang w:eastAsia="hu-HU"/>
              </w:rPr>
              <w:t>: A tavasz ébredése</w:t>
            </w:r>
          </w:p>
        </w:tc>
        <w:tc>
          <w:tcPr>
            <w:tcW w:w="1984" w:type="dxa"/>
          </w:tcPr>
          <w:p w14:paraId="1E9559B0" w14:textId="7B3775B3" w:rsidR="008D75EF" w:rsidRPr="00AA7945" w:rsidRDefault="006A7DCA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01" w:type="dxa"/>
          </w:tcPr>
          <w:p w14:paraId="629E6710" w14:textId="2AABAAAF" w:rsidR="008D75EF" w:rsidRPr="00AA7945" w:rsidRDefault="003B4EFF" w:rsidP="005B5B5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laptop, p</w:t>
            </w:r>
            <w:r w:rsidR="006A7DCA" w:rsidRPr="00AA7945">
              <w:rPr>
                <w:bCs/>
                <w:color w:val="002060"/>
                <w:sz w:val="28"/>
                <w:szCs w:val="28"/>
              </w:rPr>
              <w:t>rojektor</w:t>
            </w:r>
          </w:p>
        </w:tc>
        <w:tc>
          <w:tcPr>
            <w:tcW w:w="1525" w:type="dxa"/>
          </w:tcPr>
          <w:p w14:paraId="71E4BE81" w14:textId="77777777" w:rsidR="008D75EF" w:rsidRPr="00AA7945" w:rsidRDefault="008D75E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3D86DF25" w14:textId="77777777" w:rsidTr="00822F5E">
        <w:tc>
          <w:tcPr>
            <w:tcW w:w="1077" w:type="dxa"/>
            <w:vMerge w:val="restart"/>
          </w:tcPr>
          <w:p w14:paraId="64A16D25" w14:textId="394EEA15" w:rsidR="006D7BEF" w:rsidRPr="00AA7945" w:rsidRDefault="006D7B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1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3392127E" w14:textId="77777777" w:rsidR="006D7BEF" w:rsidRPr="00AA7945" w:rsidRDefault="006D7B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.b</w:t>
            </w:r>
          </w:p>
          <w:p w14:paraId="05DC307D" w14:textId="74F02A2C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C8ED0F9" w14:textId="4DF3A504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70E6C03" w14:textId="1F52759A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9764580" w14:textId="09550DF4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F0503F0" w14:textId="1E74CDCE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208137C" w14:textId="0AE01FA4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32A94C5" w14:textId="239A3143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D608A83" w14:textId="2BAEC61E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AF3308E" w14:textId="0E9AB89E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A930C8" w14:textId="55C14903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31AE88E" w14:textId="6A588213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8301B8" w14:textId="50D77936" w:rsidR="006D7BEF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551FE35" w14:textId="65921F2D" w:rsidR="003411A7" w:rsidRDefault="003411A7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1C2FF27" w14:textId="20C35409" w:rsidR="003411A7" w:rsidRDefault="003411A7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07BA115" w14:textId="21DF64DE" w:rsidR="003411A7" w:rsidRDefault="003411A7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2D6202" w14:textId="72159F08" w:rsidR="003411A7" w:rsidRDefault="003411A7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282F639" w14:textId="77777777" w:rsidR="003411A7" w:rsidRPr="00AA7945" w:rsidRDefault="003411A7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C6CE579" w14:textId="77777777" w:rsidR="00254384" w:rsidRPr="00AA7945" w:rsidRDefault="00254384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A2E8571" w14:textId="0DCB4F50" w:rsidR="006D7BEF" w:rsidRPr="00AA7945" w:rsidRDefault="006D7BEF" w:rsidP="007A2A6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7DE7FD91" w14:textId="48AC1C63" w:rsidR="006D7BEF" w:rsidRPr="00AA7945" w:rsidRDefault="006D7BEF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295" w:type="dxa"/>
          </w:tcPr>
          <w:p w14:paraId="4F2D30BB" w14:textId="77777777" w:rsidR="004E40EF" w:rsidRPr="000173C9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0173C9">
              <w:rPr>
                <w:color w:val="002060"/>
                <w:sz w:val="28"/>
                <w:szCs w:val="28"/>
              </w:rPr>
              <w:lastRenderedPageBreak/>
              <w:t>A tájak, helyszínek leírására vonatkozó értékelési szempontok felelevenítése.</w:t>
            </w:r>
          </w:p>
          <w:p w14:paraId="47F7993D" w14:textId="13B354CC" w:rsidR="006D7B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>A képszerűség eszközeinek megfigyeltetése.</w:t>
            </w:r>
          </w:p>
        </w:tc>
        <w:tc>
          <w:tcPr>
            <w:tcW w:w="3412" w:type="dxa"/>
          </w:tcPr>
          <w:p w14:paraId="484A9726" w14:textId="7E6DCC10" w:rsidR="004E40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>Lapozzatok vissza a Használati útmutatóhoz</w:t>
            </w:r>
            <w:r w:rsidR="00031553">
              <w:rPr>
                <w:color w:val="002060"/>
                <w:sz w:val="28"/>
                <w:szCs w:val="28"/>
              </w:rPr>
              <w:t>,</w:t>
            </w:r>
            <w:r w:rsidRPr="004E40EF">
              <w:rPr>
                <w:color w:val="002060"/>
                <w:sz w:val="28"/>
                <w:szCs w:val="28"/>
              </w:rPr>
              <w:t xml:space="preserve"> és ismételjétek át a tájak, helyszínek leírására vonatkozó értékelési szempontokat! </w:t>
            </w:r>
          </w:p>
          <w:p w14:paraId="709579E6" w14:textId="77777777" w:rsidR="004E40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 xml:space="preserve">Helyezzétek a fókuszt a képszerűség eszközeinek felelevenítésére! </w:t>
            </w:r>
          </w:p>
          <w:p w14:paraId="31725861" w14:textId="553A8217" w:rsidR="004E40EF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lastRenderedPageBreak/>
              <w:t>Válasszatok ki a felsoroltak közül néhány jelzős szerkezetet</w:t>
            </w:r>
            <w:r w:rsidR="00031553">
              <w:rPr>
                <w:color w:val="002060"/>
                <w:sz w:val="28"/>
                <w:szCs w:val="28"/>
              </w:rPr>
              <w:t>,</w:t>
            </w:r>
            <w:r w:rsidRPr="004E40EF">
              <w:rPr>
                <w:color w:val="002060"/>
                <w:sz w:val="28"/>
                <w:szCs w:val="28"/>
              </w:rPr>
              <w:t xml:space="preserve"> és azok felhasználásával hozzatok létre hasonlatokat! </w:t>
            </w:r>
          </w:p>
          <w:p w14:paraId="00BE92DA" w14:textId="5EB03B22" w:rsidR="000173C9" w:rsidRPr="004E40EF" w:rsidRDefault="004E40EF" w:rsidP="004E40E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4E40EF">
              <w:rPr>
                <w:color w:val="002060"/>
                <w:sz w:val="28"/>
                <w:szCs w:val="28"/>
              </w:rPr>
              <w:t xml:space="preserve">Pl. </w:t>
            </w:r>
            <w:r w:rsidRPr="004E40EF">
              <w:rPr>
                <w:i/>
                <w:iCs/>
                <w:color w:val="002060"/>
                <w:sz w:val="28"/>
                <w:szCs w:val="28"/>
              </w:rPr>
              <w:t>A bokrok olyanok voltak, mint egy-egy zöld színben pompázó bárányfelhő.</w:t>
            </w:r>
          </w:p>
        </w:tc>
        <w:tc>
          <w:tcPr>
            <w:tcW w:w="1984" w:type="dxa"/>
          </w:tcPr>
          <w:p w14:paraId="68BE69A0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195C9136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0F3B8DFA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7AC25CA0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0D6857CB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76FCCF59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5BAB89E8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19AA4982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2A1478EF" w14:textId="5111244C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6F295BBA" w14:textId="27DDAE22" w:rsidR="00254384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 xml:space="preserve">munkafüzet </w:t>
            </w:r>
          </w:p>
          <w:p w14:paraId="3E8B7643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75AEBB4D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7FBA078C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58FE1B7D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47083B6D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28AB555E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49EA7506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15558EC2" w14:textId="77777777" w:rsidR="0025438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</w:p>
          <w:p w14:paraId="6E702417" w14:textId="34D2C829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Pr="00AA7945">
              <w:rPr>
                <w:bCs/>
                <w:color w:val="002060"/>
                <w:sz w:val="28"/>
                <w:szCs w:val="28"/>
              </w:rPr>
              <w:t xml:space="preserve"> - 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5F2585B2" w14:textId="77777777" w:rsidR="006D7BEF" w:rsidRPr="00AA7945" w:rsidRDefault="006D7BE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02916726" w14:textId="77777777" w:rsidTr="00822F5E">
        <w:tc>
          <w:tcPr>
            <w:tcW w:w="1077" w:type="dxa"/>
            <w:vMerge/>
          </w:tcPr>
          <w:p w14:paraId="200F2A47" w14:textId="4386D829" w:rsidR="006D7BEF" w:rsidRPr="00AA7945" w:rsidRDefault="006D7B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00D5B91E" w14:textId="56955C82" w:rsidR="006D7BEF" w:rsidRPr="00AA7945" w:rsidRDefault="006D7BEF" w:rsidP="003B4EF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10.b feladat digitális változatban is elérhető: </w:t>
            </w:r>
            <w:hyperlink r:id="rId11" w:history="1">
              <w:r w:rsidRPr="00AA7945">
                <w:rPr>
                  <w:rStyle w:val="Hiperhivatkozs"/>
                  <w:rFonts w:cstheme="minorHAnsi"/>
                  <w:bCs/>
                  <w:color w:val="002060"/>
                  <w:sz w:val="28"/>
                  <w:szCs w:val="28"/>
                </w:rPr>
                <w:t>Itt!</w:t>
              </w:r>
            </w:hyperlink>
          </w:p>
        </w:tc>
        <w:tc>
          <w:tcPr>
            <w:tcW w:w="3412" w:type="dxa"/>
          </w:tcPr>
          <w:p w14:paraId="222B66C7" w14:textId="77777777" w:rsidR="006D7BEF" w:rsidRPr="00AA7945" w:rsidRDefault="006D7BEF" w:rsidP="007A2A68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12A094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A753A0" w14:textId="77777777" w:rsidR="006D7BEF" w:rsidRPr="00AA7945" w:rsidRDefault="006D7BEF" w:rsidP="005B5B5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53FFB1E" w14:textId="77777777" w:rsidR="006D7BEF" w:rsidRPr="00AA7945" w:rsidRDefault="006D7BE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1B120615" w14:textId="77777777" w:rsidTr="00822F5E">
        <w:tc>
          <w:tcPr>
            <w:tcW w:w="1077" w:type="dxa"/>
          </w:tcPr>
          <w:p w14:paraId="2E170F5F" w14:textId="2376EDFD" w:rsidR="00880F14" w:rsidRPr="00AA7945" w:rsidRDefault="00880F14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0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76A8EDF" w14:textId="14470EC9" w:rsidR="00880F14" w:rsidRPr="00AA7945" w:rsidRDefault="00880F14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8.a</w:t>
            </w:r>
            <w:r w:rsidR="00270440" w:rsidRPr="00270440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 xml:space="preserve"> 101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CA21D5A" w14:textId="77777777" w:rsidR="00880F14" w:rsidRPr="00AA7945" w:rsidRDefault="00880F14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.c</w:t>
            </w:r>
          </w:p>
          <w:p w14:paraId="524CEEE5" w14:textId="77777777" w:rsidR="008D6A6E" w:rsidRPr="00AA7945" w:rsidRDefault="008D6A6E" w:rsidP="008D6A6E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17858645" w14:textId="194AD8C4" w:rsidR="008D6A6E" w:rsidRPr="00AA7945" w:rsidRDefault="008D6A6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20A13D7C" w14:textId="77777777" w:rsidR="0016067D" w:rsidRPr="00AA7945" w:rsidRDefault="00880F14" w:rsidP="003B4EF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t xml:space="preserve">Valamennyi feladat a természetben végbemenő változás leírásának egy-egy módozatára hoz példát. </w:t>
            </w:r>
            <w:r w:rsidR="0016067D" w:rsidRPr="00AA7945">
              <w:rPr>
                <w:color w:val="002060"/>
                <w:sz w:val="28"/>
                <w:szCs w:val="28"/>
              </w:rPr>
              <w:t>Beszéljetek az alábbiakról:</w:t>
            </w:r>
            <w:r w:rsidRPr="00AA7945">
              <w:rPr>
                <w:color w:val="002060"/>
                <w:sz w:val="28"/>
                <w:szCs w:val="28"/>
              </w:rPr>
              <w:t xml:space="preserve"> </w:t>
            </w:r>
          </w:p>
          <w:p w14:paraId="36F3E253" w14:textId="76BE5430" w:rsidR="00880F14" w:rsidRPr="00AA7945" w:rsidRDefault="0016067D" w:rsidP="003B4EFF">
            <w:pPr>
              <w:pStyle w:val="Listaszerbekezds"/>
              <w:numPr>
                <w:ilvl w:val="0"/>
                <w:numId w:val="6"/>
              </w:numPr>
              <w:ind w:left="964" w:hanging="283"/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t>a</w:t>
            </w:r>
            <w:r w:rsidR="00880F14" w:rsidRPr="00AA7945">
              <w:rPr>
                <w:color w:val="002060"/>
                <w:sz w:val="28"/>
                <w:szCs w:val="28"/>
              </w:rPr>
              <w:t xml:space="preserve"> szán megváltozott mozgását leíró igék használat</w:t>
            </w:r>
            <w:r w:rsidRPr="00AA7945">
              <w:rPr>
                <w:color w:val="002060"/>
                <w:sz w:val="28"/>
                <w:szCs w:val="28"/>
              </w:rPr>
              <w:t>áról,</w:t>
            </w:r>
          </w:p>
          <w:p w14:paraId="0972A613" w14:textId="7EB0BEB4" w:rsidR="0016067D" w:rsidRPr="00AA7945" w:rsidRDefault="0016067D" w:rsidP="003B4EFF">
            <w:pPr>
              <w:pStyle w:val="Listaszerbekezds"/>
              <w:numPr>
                <w:ilvl w:val="0"/>
                <w:numId w:val="6"/>
              </w:numPr>
              <w:ind w:left="964" w:hanging="283"/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t>a természetben végbemenő változás érzékelhető jeleinek leírásáról,</w:t>
            </w:r>
          </w:p>
          <w:p w14:paraId="787CBFA8" w14:textId="5D90F69A" w:rsidR="0016067D" w:rsidRPr="00AA7945" w:rsidRDefault="0016067D" w:rsidP="003B4EFF">
            <w:pPr>
              <w:pStyle w:val="Listaszerbekezds"/>
              <w:numPr>
                <w:ilvl w:val="0"/>
                <w:numId w:val="6"/>
              </w:numPr>
              <w:ind w:left="964" w:hanging="283"/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lastRenderedPageBreak/>
              <w:t>jelzős szerkezetek használatáról.</w:t>
            </w:r>
          </w:p>
        </w:tc>
        <w:tc>
          <w:tcPr>
            <w:tcW w:w="3412" w:type="dxa"/>
          </w:tcPr>
          <w:p w14:paraId="64D191E1" w14:textId="77777777" w:rsidR="00880F14" w:rsidRPr="00AA7945" w:rsidRDefault="00880F14" w:rsidP="008D6A6E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D65CB3" w14:textId="6C75A1ED" w:rsidR="00880F14" w:rsidRPr="00AA7945" w:rsidRDefault="008D6A6E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78AF1172" w14:textId="7DFA2A29" w:rsidR="00880F14" w:rsidRPr="00AA7945" w:rsidRDefault="00254384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5" w:type="dxa"/>
          </w:tcPr>
          <w:p w14:paraId="6F3D3B1F" w14:textId="77777777" w:rsidR="00880F14" w:rsidRPr="00AA7945" w:rsidRDefault="00880F14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23AFA0DC" w14:textId="77777777" w:rsidTr="00822F5E">
        <w:tc>
          <w:tcPr>
            <w:tcW w:w="1077" w:type="dxa"/>
          </w:tcPr>
          <w:p w14:paraId="2C0CD514" w14:textId="70A87211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1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7D4430E" w14:textId="77777777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.c</w:t>
            </w:r>
          </w:p>
          <w:p w14:paraId="17F3FA74" w14:textId="351D589D" w:rsidR="008D75EF" w:rsidRPr="00AA7945" w:rsidRDefault="008D75EF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95" w:type="dxa"/>
          </w:tcPr>
          <w:p w14:paraId="34046570" w14:textId="5B6CB993" w:rsidR="009D34D4" w:rsidRPr="00AA7945" w:rsidRDefault="009D34D4" w:rsidP="003B4EFF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Nézzétek meg </w:t>
            </w:r>
            <w:r w:rsidR="008D75EF" w:rsidRPr="00AA7945">
              <w:rPr>
                <w:rFonts w:cstheme="minorHAnsi"/>
                <w:color w:val="002060"/>
                <w:sz w:val="28"/>
                <w:szCs w:val="28"/>
              </w:rPr>
              <w:t>az alábbi videót!</w:t>
            </w:r>
            <w:r w:rsidR="00EC05C3"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hyperlink r:id="rId12" w:history="1">
              <w:r w:rsidR="00254384" w:rsidRPr="00AA7945">
                <w:rPr>
                  <w:rStyle w:val="Hiperhivatkozs"/>
                  <w:rFonts w:cstheme="minorHAnsi"/>
                  <w:color w:val="002060"/>
                  <w:sz w:val="28"/>
                  <w:szCs w:val="28"/>
                </w:rPr>
                <w:t>Itt!</w:t>
              </w:r>
            </w:hyperlink>
          </w:p>
          <w:p w14:paraId="27B45374" w14:textId="77777777" w:rsidR="009D34D4" w:rsidRPr="00AA7945" w:rsidRDefault="009D34D4" w:rsidP="008D75EF">
            <w:pPr>
              <w:shd w:val="clear" w:color="auto" w:fill="FFFFFF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5DBFB2D" w14:textId="77777777" w:rsidR="008D75EF" w:rsidRPr="00AA7945" w:rsidRDefault="008D75EF" w:rsidP="00EC05C3">
            <w:pPr>
              <w:pStyle w:val="Listaszerbekezds"/>
              <w:shd w:val="clear" w:color="auto" w:fill="FFFFFF"/>
              <w:rPr>
                <w:color w:val="002060"/>
                <w:sz w:val="28"/>
                <w:szCs w:val="28"/>
              </w:rPr>
            </w:pPr>
          </w:p>
        </w:tc>
        <w:tc>
          <w:tcPr>
            <w:tcW w:w="3412" w:type="dxa"/>
          </w:tcPr>
          <w:p w14:paraId="248AB087" w14:textId="77777777" w:rsidR="00EC05C3" w:rsidRPr="00AA7945" w:rsidRDefault="00EC05C3" w:rsidP="00EC05C3">
            <w:p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Kérdések a feldolgozáshoz:</w:t>
            </w:r>
          </w:p>
          <w:p w14:paraId="77A2F18C" w14:textId="2C565F1B" w:rsidR="00EC05C3" w:rsidRPr="00AA7945" w:rsidRDefault="00EC05C3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 xml:space="preserve">Milyen </w:t>
            </w:r>
            <w:r w:rsidR="00250A8C">
              <w:rPr>
                <w:rFonts w:cstheme="minorHAnsi"/>
                <w:color w:val="002060"/>
                <w:sz w:val="28"/>
                <w:szCs w:val="28"/>
              </w:rPr>
              <w:t>érzelmeket váltott ki belőled</w:t>
            </w:r>
            <w:r w:rsidR="00250A8C" w:rsidRPr="00AA794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AA7945">
              <w:rPr>
                <w:rFonts w:cstheme="minorHAnsi"/>
                <w:color w:val="002060"/>
                <w:sz w:val="28"/>
                <w:szCs w:val="28"/>
              </w:rPr>
              <w:t>a zenemű?</w:t>
            </w:r>
          </w:p>
          <w:p w14:paraId="57A685EA" w14:textId="77777777" w:rsidR="00EC05C3" w:rsidRPr="00AA7945" w:rsidRDefault="00EC05C3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Melyik kép ragadott meg a leginkább?</w:t>
            </w:r>
          </w:p>
          <w:p w14:paraId="633FA850" w14:textId="5B3D3EFE" w:rsidR="008D75EF" w:rsidRPr="00AA7945" w:rsidRDefault="00EC05C3" w:rsidP="003B4EFF">
            <w:pPr>
              <w:pStyle w:val="Listaszerbekezds"/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color w:val="002060"/>
                <w:sz w:val="28"/>
                <w:szCs w:val="28"/>
              </w:rPr>
              <w:t>Miért?</w:t>
            </w:r>
          </w:p>
        </w:tc>
        <w:tc>
          <w:tcPr>
            <w:tcW w:w="1984" w:type="dxa"/>
          </w:tcPr>
          <w:p w14:paraId="1C290365" w14:textId="61883E4E" w:rsidR="008D75EF" w:rsidRPr="00AA7945" w:rsidRDefault="00E27003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01" w:type="dxa"/>
          </w:tcPr>
          <w:p w14:paraId="6C73F69B" w14:textId="435F2D29" w:rsidR="008D75EF" w:rsidRPr="00AA7945" w:rsidRDefault="003B4EFF" w:rsidP="005B5B5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</w:t>
            </w:r>
            <w:r w:rsidR="00E27003" w:rsidRPr="00AA7945">
              <w:rPr>
                <w:bCs/>
                <w:color w:val="002060"/>
                <w:sz w:val="28"/>
                <w:szCs w:val="28"/>
              </w:rPr>
              <w:t>rojektor</w:t>
            </w:r>
            <w:r>
              <w:rPr>
                <w:bCs/>
                <w:color w:val="002060"/>
                <w:sz w:val="28"/>
                <w:szCs w:val="28"/>
              </w:rPr>
              <w:t>, laptop</w:t>
            </w:r>
          </w:p>
        </w:tc>
        <w:tc>
          <w:tcPr>
            <w:tcW w:w="1525" w:type="dxa"/>
          </w:tcPr>
          <w:p w14:paraId="37C88C00" w14:textId="77777777" w:rsidR="008D75EF" w:rsidRPr="00AA7945" w:rsidRDefault="008D75EF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524D5AC0" w14:textId="77777777" w:rsidTr="00822F5E">
        <w:tc>
          <w:tcPr>
            <w:tcW w:w="1077" w:type="dxa"/>
            <w:vMerge w:val="restart"/>
          </w:tcPr>
          <w:p w14:paraId="0A058EF0" w14:textId="092CEE70" w:rsidR="009D1F0E" w:rsidRPr="00AA7945" w:rsidRDefault="009D1F0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01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4887BDC" w14:textId="77777777" w:rsidR="009D1F0E" w:rsidRPr="00AA7945" w:rsidRDefault="009D1F0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1.a</w:t>
            </w:r>
          </w:p>
          <w:p w14:paraId="79328636" w14:textId="77777777" w:rsidR="009D1F0E" w:rsidRPr="00AA7945" w:rsidRDefault="009D1F0E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7F0A66CD" w14:textId="77777777" w:rsidR="009D1F0E" w:rsidRPr="00AA7945" w:rsidRDefault="009D1F0E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A63F41C" w14:textId="77777777" w:rsidR="009D1F0E" w:rsidRPr="00AA7945" w:rsidRDefault="009D1F0E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E0E8B10" w14:textId="1801929C" w:rsidR="009D1F0E" w:rsidRPr="00AA7945" w:rsidRDefault="009D1F0E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EAC6381" w14:textId="77777777" w:rsidR="003411A7" w:rsidRPr="00AA7945" w:rsidRDefault="003411A7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8AD81B" w14:textId="73912F57" w:rsidR="00AA7945" w:rsidRPr="00AA7945" w:rsidRDefault="00AA7945" w:rsidP="005C3A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3D20AE7" w14:textId="0E27A32F" w:rsidR="00AA7945" w:rsidRPr="00AA7945" w:rsidRDefault="00AA7945" w:rsidP="00AA794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195B2ADA" w14:textId="3EF9E58A" w:rsidR="009D1F0E" w:rsidRPr="00AA7945" w:rsidRDefault="009D1F0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295" w:type="dxa"/>
          </w:tcPr>
          <w:p w14:paraId="4B39668C" w14:textId="77777777" w:rsidR="003B4EFF" w:rsidRDefault="002A1078" w:rsidP="003B4EFF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játékos feladat célja az előismeretek felelevenítése,</w:t>
            </w:r>
            <w:r w:rsidR="005C317C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lamint az érzelmi </w:t>
            </w:r>
            <w:proofErr w:type="spellStart"/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állítódás</w:t>
            </w:r>
            <w:proofErr w:type="spellEnd"/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szavakba öntésével a szóbeli kifejezőkészség fejlesztése.</w:t>
            </w:r>
          </w:p>
          <w:p w14:paraId="6E228F4F" w14:textId="0322057E" w:rsidR="00DA048D" w:rsidRPr="003B4EFF" w:rsidRDefault="00DA048D" w:rsidP="003B4EFF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4EFF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egítség: Melléklet 1.</w:t>
            </w:r>
          </w:p>
          <w:p w14:paraId="5987B294" w14:textId="384C02C2" w:rsidR="002A1078" w:rsidRPr="00AA7945" w:rsidRDefault="002A1078" w:rsidP="00823E08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3412" w:type="dxa"/>
          </w:tcPr>
          <w:p w14:paraId="2EF2144D" w14:textId="77777777" w:rsidR="00AA7945" w:rsidRPr="00AA7945" w:rsidRDefault="002A1078" w:rsidP="003B4EFF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gyerekek nézzék meg </w:t>
            </w:r>
            <w:r w:rsidR="00524666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igyelmesen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 képválogatást (8 kép</w:t>
            </w:r>
            <w:r w:rsidR="00524666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vszakonként 2-2)</w:t>
            </w:r>
            <w:r w:rsidR="00524666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54D77C08" w14:textId="2B0D0E80" w:rsidR="00524666" w:rsidRPr="00AA7945" w:rsidRDefault="00524666" w:rsidP="003B4EFF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Gondolják végig, hogy melyik képhez tudnának leginkább kapcsolódni!</w:t>
            </w:r>
          </w:p>
          <w:p w14:paraId="45DAB93F" w14:textId="77777777" w:rsidR="009D1F0E" w:rsidRPr="00AA7945" w:rsidRDefault="009D1F0E" w:rsidP="00524666">
            <w:pPr>
              <w:shd w:val="clear" w:color="auto" w:fill="FFFFFF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018BC9" w14:textId="7ECBE4F9" w:rsidR="009D1F0E" w:rsidRPr="00AA7945" w:rsidRDefault="00823E08" w:rsidP="001A127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01" w:type="dxa"/>
          </w:tcPr>
          <w:p w14:paraId="1D5C9F6C" w14:textId="4D496CDC" w:rsidR="009D1F0E" w:rsidRPr="00AA7945" w:rsidRDefault="00823E08" w:rsidP="005B5B5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rojektor, laptop</w:t>
            </w:r>
          </w:p>
        </w:tc>
        <w:tc>
          <w:tcPr>
            <w:tcW w:w="1525" w:type="dxa"/>
          </w:tcPr>
          <w:p w14:paraId="055CC063" w14:textId="77777777" w:rsidR="009D1F0E" w:rsidRPr="00AA7945" w:rsidRDefault="009D1F0E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73DFE291" w14:textId="77777777" w:rsidTr="00822F5E">
        <w:tc>
          <w:tcPr>
            <w:tcW w:w="1077" w:type="dxa"/>
            <w:vMerge/>
          </w:tcPr>
          <w:p w14:paraId="7A089E23" w14:textId="52E852D4" w:rsidR="009D1F0E" w:rsidRPr="00AA7945" w:rsidRDefault="009D1F0E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37A79A81" w14:textId="225415CA" w:rsidR="009D1F0E" w:rsidRPr="00823E08" w:rsidRDefault="00823E08" w:rsidP="003B4EFF">
            <w:pPr>
              <w:pStyle w:val="Listaszerbekezds"/>
              <w:numPr>
                <w:ilvl w:val="0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23E0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 ajánlott munkaforma lehetőséget biztosít az indoklás, érvelés gyakoroltatására kis</w:t>
            </w:r>
            <w:r w:rsidR="0027044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823E0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oporton belül.</w:t>
            </w:r>
          </w:p>
        </w:tc>
        <w:tc>
          <w:tcPr>
            <w:tcW w:w="3412" w:type="dxa"/>
          </w:tcPr>
          <w:p w14:paraId="710FF9C2" w14:textId="49550A5E" w:rsidR="00961AA9" w:rsidRPr="00AA7945" w:rsidRDefault="00961AA9" w:rsidP="003B4EF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terem 4 sarkába </w:t>
            </w:r>
            <w:r w:rsidR="00524666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ragasszatok ki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égy feliratot</w:t>
            </w:r>
            <w:r w:rsidR="00524666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külön-külön,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1-1 csomagolópapírra:</w:t>
            </w:r>
          </w:p>
          <w:p w14:paraId="0CED78B2" w14:textId="77777777" w:rsidR="00961AA9" w:rsidRPr="00AA7945" w:rsidRDefault="00961AA9" w:rsidP="003B4EFF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890" w:hanging="426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zeretem a tavaszt, mert...</w:t>
            </w:r>
          </w:p>
          <w:p w14:paraId="0D3C09D4" w14:textId="77777777" w:rsidR="00961AA9" w:rsidRPr="00AA7945" w:rsidRDefault="00961AA9" w:rsidP="003B4EFF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890" w:hanging="426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Szeretem a nyarat, mert...</w:t>
            </w:r>
          </w:p>
          <w:p w14:paraId="5351B03A" w14:textId="0B5A373D" w:rsidR="00961AA9" w:rsidRPr="00AA7945" w:rsidRDefault="00961AA9" w:rsidP="003B4EFF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890" w:hanging="426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zeretem a</w:t>
            </w:r>
            <w:r w:rsid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z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őszt, mert...</w:t>
            </w:r>
          </w:p>
          <w:p w14:paraId="40597288" w14:textId="5084651F" w:rsidR="00524666" w:rsidRPr="00AA7945" w:rsidRDefault="00961AA9" w:rsidP="003B4EFF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890" w:hanging="426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Szeretem a telet, </w:t>
            </w:r>
            <w:proofErr w:type="gramStart"/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ert..</w:t>
            </w:r>
            <w:proofErr w:type="gramEnd"/>
          </w:p>
          <w:p w14:paraId="14C504D3" w14:textId="77777777" w:rsidR="00524666" w:rsidRPr="00AA7945" w:rsidRDefault="00524666" w:rsidP="003B4EFF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sszátok 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gyerekeket 4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zonos létszámú 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oportba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4F5A365F" w14:textId="2CC1FD08" w:rsidR="00524666" w:rsidRPr="00AA7945" w:rsidRDefault="00524666" w:rsidP="003B4EFF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csoportok tagjai közösen döntsék el, hogy melyik évszakot választják!</w:t>
            </w:r>
          </w:p>
          <w:p w14:paraId="3F5D722D" w14:textId="622A33D7" w:rsidR="00E57CD4" w:rsidRPr="00823E08" w:rsidRDefault="00524666" w:rsidP="003B4EFF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álasszanak maguk közül egy szószólót, aki néhány mondatban megindokolja választásukat!</w:t>
            </w:r>
          </w:p>
          <w:p w14:paraId="32D8CC41" w14:textId="409D84FF" w:rsidR="00961AA9" w:rsidRPr="00AA7945" w:rsidRDefault="00E57CD4" w:rsidP="003B4EFF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csapatok válasszanak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írnokot</w:t>
            </w:r>
            <w:r w:rsidR="0003155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3 perc alatt tartsa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ak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ötletbörzét a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választott évszakhoz kapcsolódóan!</w:t>
            </w:r>
          </w:p>
          <w:p w14:paraId="756BD03A" w14:textId="77777777" w:rsidR="00823E08" w:rsidRDefault="00E57CD4" w:rsidP="003B4EFF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 xml:space="preserve">Ezt követően 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minden csapat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lépjen a következő csomagolópapírhoz</w:t>
            </w:r>
            <w:r w:rsidR="00804F1D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961AA9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z óramutató járásával megegyező irányba! </w:t>
            </w:r>
          </w:p>
          <w:p w14:paraId="4220A837" w14:textId="0813A9F5" w:rsidR="00961AA9" w:rsidRPr="00AA7945" w:rsidRDefault="00961AA9" w:rsidP="003B4EFF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sá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l az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ott látható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ötleteket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ajd 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árom perc alatt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gészítsék ki újakkal</w:t>
            </w:r>
            <w:r w:rsidR="00E57CD4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(minden csapat más színű filctollal dolgozzon)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! </w:t>
            </w:r>
          </w:p>
          <w:p w14:paraId="42BC8308" w14:textId="7603FFE7" w:rsidR="00823E08" w:rsidRDefault="00961AA9" w:rsidP="003B4EFF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orogja</w:t>
            </w:r>
            <w:r w:rsidR="00804F1D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ak tovább</w:t>
            </w:r>
            <w:r w:rsidR="0003155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804F1D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</w:t>
            </w:r>
            <w:r w:rsidR="002A1078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lamennyi </w:t>
            </w:r>
            <w:r w:rsidR="00804F1D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évszakhoz kapcsolódóan tegyék meg a kiegészítéseiket!</w:t>
            </w:r>
          </w:p>
          <w:p w14:paraId="1511269E" w14:textId="222D665B" w:rsidR="009D1F0E" w:rsidRPr="00AA7945" w:rsidRDefault="002A1078" w:rsidP="003B4EFF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egyék ezt </w:t>
            </w:r>
            <w:r w:rsidR="00804F1D"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egészen addig, amíg vissza nem érnek </w:t>
            </w: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 általuk választott évszakhoz!</w:t>
            </w:r>
          </w:p>
          <w:p w14:paraId="33DF0F05" w14:textId="6D6EBEEC" w:rsidR="002A1078" w:rsidRPr="00AA7945" w:rsidRDefault="002A1078" w:rsidP="003B4EFF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rPr>
                <w:color w:val="002060"/>
                <w:sz w:val="28"/>
                <w:szCs w:val="28"/>
              </w:rPr>
            </w:pPr>
            <w:r w:rsidRPr="00AA794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Olvassák el figyelmesen a kiegészítéseket!</w:t>
            </w:r>
          </w:p>
        </w:tc>
        <w:tc>
          <w:tcPr>
            <w:tcW w:w="1984" w:type="dxa"/>
          </w:tcPr>
          <w:p w14:paraId="0F500996" w14:textId="5321FAF0" w:rsidR="009D1F0E" w:rsidRPr="00AA7945" w:rsidRDefault="00823E08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701" w:type="dxa"/>
          </w:tcPr>
          <w:p w14:paraId="0C8C8002" w14:textId="1AA2A5D8" w:rsidR="009D1F0E" w:rsidRPr="00AA7945" w:rsidRDefault="00823E08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csomagoló</w:t>
            </w:r>
            <w:r w:rsidRPr="00AA7945">
              <w:rPr>
                <w:bCs/>
                <w:color w:val="002060"/>
                <w:sz w:val="28"/>
                <w:szCs w:val="28"/>
              </w:rPr>
              <w:t xml:space="preserve">- </w:t>
            </w:r>
            <w:r w:rsidRPr="00AA7945">
              <w:rPr>
                <w:bCs/>
                <w:color w:val="002060"/>
                <w:sz w:val="28"/>
                <w:szCs w:val="28"/>
              </w:rPr>
              <w:t>papír, filctollak</w:t>
            </w:r>
          </w:p>
        </w:tc>
        <w:tc>
          <w:tcPr>
            <w:tcW w:w="1525" w:type="dxa"/>
          </w:tcPr>
          <w:p w14:paraId="05178F44" w14:textId="77777777" w:rsidR="009D1F0E" w:rsidRPr="00AA7945" w:rsidRDefault="009D1F0E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7945" w:rsidRPr="00AA7945" w14:paraId="31E426EB" w14:textId="77777777" w:rsidTr="00822F5E">
        <w:tc>
          <w:tcPr>
            <w:tcW w:w="1077" w:type="dxa"/>
          </w:tcPr>
          <w:p w14:paraId="695451E8" w14:textId="1BC406B2" w:rsidR="0016067D" w:rsidRPr="00AA7945" w:rsidRDefault="0016067D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101</w:t>
            </w:r>
            <w:r w:rsidR="00270440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1DD89947" w14:textId="77777777" w:rsidR="0016067D" w:rsidRPr="00AA7945" w:rsidRDefault="0016067D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A7945">
              <w:rPr>
                <w:rFonts w:cstheme="minorHAnsi"/>
                <w:b/>
                <w:color w:val="002060"/>
                <w:sz w:val="28"/>
                <w:szCs w:val="28"/>
              </w:rPr>
              <w:t>11.b</w:t>
            </w:r>
          </w:p>
          <w:p w14:paraId="197D061F" w14:textId="77777777" w:rsidR="00302768" w:rsidRPr="00AA7945" w:rsidRDefault="00302768" w:rsidP="00302768">
            <w:pPr>
              <w:rPr>
                <w:rFonts w:cstheme="minorHAnsi"/>
                <w:bCs/>
                <w:color w:val="002060"/>
                <w:sz w:val="32"/>
                <w:szCs w:val="32"/>
              </w:rPr>
            </w:pPr>
            <w:r w:rsidRPr="00AA7945">
              <w:rPr>
                <w:rFonts w:cstheme="minorHAnsi"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5C010520" w14:textId="3FCB384C" w:rsidR="00302768" w:rsidRPr="00AA7945" w:rsidRDefault="00302768" w:rsidP="005C3A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4CB416DF" w14:textId="77777777" w:rsidR="003B4EFF" w:rsidRDefault="0016067D" w:rsidP="003B4EF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t>A feladat előkészítéseként a gyerekek ismételjék át a</w:t>
            </w:r>
            <w:r w:rsidR="00823E08">
              <w:rPr>
                <w:color w:val="002060"/>
                <w:sz w:val="28"/>
                <w:szCs w:val="28"/>
              </w:rPr>
              <w:t xml:space="preserve"> Használati</w:t>
            </w:r>
            <w:r w:rsidRPr="00AA7945">
              <w:rPr>
                <w:color w:val="002060"/>
                <w:sz w:val="28"/>
                <w:szCs w:val="28"/>
              </w:rPr>
              <w:t xml:space="preserve"> útmutató 7.</w:t>
            </w:r>
            <w:r w:rsidR="00302768" w:rsidRPr="00AA7945">
              <w:rPr>
                <w:color w:val="002060"/>
                <w:sz w:val="28"/>
                <w:szCs w:val="28"/>
              </w:rPr>
              <w:t xml:space="preserve"> </w:t>
            </w:r>
            <w:r w:rsidRPr="00AA7945">
              <w:rPr>
                <w:color w:val="002060"/>
                <w:sz w:val="28"/>
                <w:szCs w:val="28"/>
              </w:rPr>
              <w:t>oldalán található értékelési szempontokat</w:t>
            </w:r>
            <w:r w:rsidR="003B4EFF">
              <w:rPr>
                <w:color w:val="002060"/>
                <w:sz w:val="28"/>
                <w:szCs w:val="28"/>
              </w:rPr>
              <w:t>!</w:t>
            </w:r>
            <w:r w:rsidRPr="00AA7945">
              <w:rPr>
                <w:color w:val="002060"/>
                <w:sz w:val="28"/>
                <w:szCs w:val="28"/>
              </w:rPr>
              <w:t xml:space="preserve"> (Tájak, helyszínek leírása) </w:t>
            </w:r>
          </w:p>
          <w:p w14:paraId="2E2E9017" w14:textId="300BB88F" w:rsidR="0016067D" w:rsidRPr="00AA7945" w:rsidRDefault="0016067D" w:rsidP="003B4EFF">
            <w:pPr>
              <w:pStyle w:val="Listaszerbekezds"/>
              <w:numPr>
                <w:ilvl w:val="0"/>
                <w:numId w:val="5"/>
              </w:numPr>
              <w:rPr>
                <w:color w:val="002060"/>
                <w:sz w:val="28"/>
                <w:szCs w:val="28"/>
              </w:rPr>
            </w:pPr>
            <w:r w:rsidRPr="00AA7945">
              <w:rPr>
                <w:color w:val="002060"/>
                <w:sz w:val="28"/>
                <w:szCs w:val="28"/>
              </w:rPr>
              <w:t>A feladat 11.c részénél ezeknek a szempontoknak a szem előtt tartásával értékeljék a párosok tagjai egymás munkáját!</w:t>
            </w:r>
          </w:p>
        </w:tc>
        <w:tc>
          <w:tcPr>
            <w:tcW w:w="3412" w:type="dxa"/>
          </w:tcPr>
          <w:p w14:paraId="4B5A98AC" w14:textId="77777777" w:rsidR="0016067D" w:rsidRPr="00AA7945" w:rsidRDefault="0016067D" w:rsidP="00302768">
            <w:pPr>
              <w:ind w:left="360"/>
              <w:rPr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9A6A60" w14:textId="77777777" w:rsidR="0016067D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62CA2940" w14:textId="77777777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</w:p>
          <w:p w14:paraId="009D6ED2" w14:textId="77777777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</w:p>
          <w:p w14:paraId="32B1175A" w14:textId="77777777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</w:p>
          <w:p w14:paraId="4ED99FDA" w14:textId="77777777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</w:p>
          <w:p w14:paraId="0DD65078" w14:textId="77777777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</w:p>
          <w:p w14:paraId="6D9FE1E9" w14:textId="71D9B45A" w:rsidR="00EA4448" w:rsidRPr="00AA7945" w:rsidRDefault="00EA4448" w:rsidP="00EA4448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1701" w:type="dxa"/>
          </w:tcPr>
          <w:p w14:paraId="47E8D9B4" w14:textId="77777777" w:rsidR="0016067D" w:rsidRPr="00AA7945" w:rsidRDefault="00EA4448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29AAA946" w14:textId="04A7A685" w:rsidR="00EA4448" w:rsidRPr="00AA7945" w:rsidRDefault="00EA4448" w:rsidP="005B5B53">
            <w:pPr>
              <w:rPr>
                <w:bCs/>
                <w:color w:val="002060"/>
                <w:sz w:val="28"/>
                <w:szCs w:val="28"/>
              </w:rPr>
            </w:pPr>
            <w:r w:rsidRPr="00AA7945">
              <w:rPr>
                <w:bCs/>
                <w:color w:val="002060"/>
                <w:sz w:val="28"/>
                <w:szCs w:val="28"/>
              </w:rPr>
              <w:t>fogalmazás</w:t>
            </w:r>
            <w:r w:rsidRPr="00AA7945">
              <w:rPr>
                <w:bCs/>
                <w:color w:val="002060"/>
                <w:sz w:val="28"/>
                <w:szCs w:val="28"/>
              </w:rPr>
              <w:t xml:space="preserve"> - </w:t>
            </w:r>
            <w:r w:rsidRPr="00AA7945"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5" w:type="dxa"/>
          </w:tcPr>
          <w:p w14:paraId="132C9F33" w14:textId="77777777" w:rsidR="0016067D" w:rsidRPr="00AA7945" w:rsidRDefault="0016067D" w:rsidP="005C3A4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4769469A" w14:textId="0861C6A3" w:rsidR="007C3065" w:rsidRPr="005673EB" w:rsidRDefault="005673EB" w:rsidP="005673EB">
      <w:pPr>
        <w:rPr>
          <w:color w:val="002060"/>
        </w:rPr>
      </w:pPr>
      <w:r>
        <w:rPr>
          <w:b/>
          <w:bCs/>
          <w:noProof/>
          <w:color w:val="00206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DEA7A70" wp14:editId="60D0D27A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4178935" cy="27813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F99BF2F" wp14:editId="3B2F2522">
            <wp:simplePos x="0" y="0"/>
            <wp:positionH relativeFrom="column">
              <wp:posOffset>4205605</wp:posOffset>
            </wp:positionH>
            <wp:positionV relativeFrom="paragraph">
              <wp:posOffset>436245</wp:posOffset>
            </wp:positionV>
            <wp:extent cx="4133850" cy="2755900"/>
            <wp:effectExtent l="0" t="0" r="0" b="63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425FB145" wp14:editId="393E0BD4">
            <wp:simplePos x="0" y="0"/>
            <wp:positionH relativeFrom="margin">
              <wp:align>left</wp:align>
            </wp:positionH>
            <wp:positionV relativeFrom="paragraph">
              <wp:posOffset>3067050</wp:posOffset>
            </wp:positionV>
            <wp:extent cx="4038600" cy="20193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8D" w:rsidRPr="00DA048D">
        <w:rPr>
          <w:b/>
          <w:bCs/>
          <w:color w:val="002060"/>
          <w:sz w:val="28"/>
          <w:szCs w:val="28"/>
        </w:rPr>
        <w:t>Melléklet 1.</w:t>
      </w:r>
      <w:r w:rsidRPr="005673EB">
        <w:rPr>
          <w:b/>
          <w:bCs/>
          <w:noProof/>
          <w:color w:val="002060"/>
          <w:sz w:val="28"/>
          <w:szCs w:val="28"/>
        </w:rPr>
        <w:t xml:space="preserve"> </w:t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1ECC79D5" wp14:editId="256A9EB9">
            <wp:extent cx="4415314" cy="2419350"/>
            <wp:effectExtent l="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94" cy="24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1F0" w14:textId="23A6D63A" w:rsidR="00DA048D" w:rsidRPr="00DA048D" w:rsidRDefault="005673EB" w:rsidP="00DA048D">
      <w:pPr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4A0884D" wp14:editId="4832ED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5625" cy="2722245"/>
            <wp:effectExtent l="0" t="0" r="9525" b="19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8D"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07997A09" wp14:editId="3A6B9750">
            <wp:extent cx="3648075" cy="2736056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57" cy="27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736C733B" wp14:editId="13C24E93">
            <wp:simplePos x="0" y="0"/>
            <wp:positionH relativeFrom="margin">
              <wp:align>left</wp:align>
            </wp:positionH>
            <wp:positionV relativeFrom="paragraph">
              <wp:posOffset>2995295</wp:posOffset>
            </wp:positionV>
            <wp:extent cx="4236085" cy="26479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84" cy="264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8D">
        <w:rPr>
          <w:b/>
          <w:bCs/>
          <w:noProof/>
          <w:color w:val="002060"/>
          <w:sz w:val="28"/>
          <w:szCs w:val="28"/>
          <w:lang w:eastAsia="hu-HU"/>
        </w:rPr>
        <w:drawing>
          <wp:inline distT="0" distB="0" distL="0" distR="0" wp14:anchorId="11A57BDC" wp14:editId="148D6C89">
            <wp:extent cx="4524375" cy="27146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48D" w:rsidRPr="00DA048D" w:rsidSect="00077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EA6"/>
    <w:multiLevelType w:val="hybridMultilevel"/>
    <w:tmpl w:val="10F04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1AB"/>
    <w:multiLevelType w:val="hybridMultilevel"/>
    <w:tmpl w:val="B7C20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74DF"/>
    <w:multiLevelType w:val="hybridMultilevel"/>
    <w:tmpl w:val="CE7CE7D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D69C5"/>
    <w:multiLevelType w:val="hybridMultilevel"/>
    <w:tmpl w:val="CB028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726"/>
    <w:multiLevelType w:val="hybridMultilevel"/>
    <w:tmpl w:val="680C0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258"/>
    <w:multiLevelType w:val="hybridMultilevel"/>
    <w:tmpl w:val="EE9A2A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0D6"/>
    <w:multiLevelType w:val="hybridMultilevel"/>
    <w:tmpl w:val="B48C0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616"/>
    <w:multiLevelType w:val="hybridMultilevel"/>
    <w:tmpl w:val="47840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1B6"/>
    <w:multiLevelType w:val="hybridMultilevel"/>
    <w:tmpl w:val="9836E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AF5"/>
    <w:multiLevelType w:val="hybridMultilevel"/>
    <w:tmpl w:val="D2BAC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224A"/>
    <w:multiLevelType w:val="hybridMultilevel"/>
    <w:tmpl w:val="31CEF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C5"/>
    <w:multiLevelType w:val="hybridMultilevel"/>
    <w:tmpl w:val="04687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A330F"/>
    <w:multiLevelType w:val="hybridMultilevel"/>
    <w:tmpl w:val="218E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2E7"/>
    <w:multiLevelType w:val="hybridMultilevel"/>
    <w:tmpl w:val="6C3A5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0D8A"/>
    <w:multiLevelType w:val="hybridMultilevel"/>
    <w:tmpl w:val="435A60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4E70"/>
    <w:multiLevelType w:val="hybridMultilevel"/>
    <w:tmpl w:val="A5A8A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9EC"/>
    <w:multiLevelType w:val="hybridMultilevel"/>
    <w:tmpl w:val="4DB0D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16548"/>
    <w:multiLevelType w:val="hybridMultilevel"/>
    <w:tmpl w:val="B34C0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7823"/>
    <w:multiLevelType w:val="hybridMultilevel"/>
    <w:tmpl w:val="416AF9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F74AC5"/>
    <w:multiLevelType w:val="hybridMultilevel"/>
    <w:tmpl w:val="56DA59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22C0A"/>
    <w:multiLevelType w:val="hybridMultilevel"/>
    <w:tmpl w:val="BC664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7415"/>
    <w:multiLevelType w:val="hybridMultilevel"/>
    <w:tmpl w:val="1578F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7694"/>
    <w:multiLevelType w:val="hybridMultilevel"/>
    <w:tmpl w:val="A3465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07481">
    <w:abstractNumId w:val="15"/>
  </w:num>
  <w:num w:numId="2" w16cid:durableId="231162715">
    <w:abstractNumId w:val="10"/>
  </w:num>
  <w:num w:numId="3" w16cid:durableId="693533093">
    <w:abstractNumId w:val="4"/>
  </w:num>
  <w:num w:numId="4" w16cid:durableId="1146819882">
    <w:abstractNumId w:val="20"/>
  </w:num>
  <w:num w:numId="5" w16cid:durableId="1199706785">
    <w:abstractNumId w:val="8"/>
  </w:num>
  <w:num w:numId="6" w16cid:durableId="2129734274">
    <w:abstractNumId w:val="19"/>
  </w:num>
  <w:num w:numId="7" w16cid:durableId="1816754738">
    <w:abstractNumId w:val="9"/>
  </w:num>
  <w:num w:numId="8" w16cid:durableId="1199589018">
    <w:abstractNumId w:val="21"/>
  </w:num>
  <w:num w:numId="9" w16cid:durableId="978804591">
    <w:abstractNumId w:val="22"/>
  </w:num>
  <w:num w:numId="10" w16cid:durableId="516965035">
    <w:abstractNumId w:val="17"/>
  </w:num>
  <w:num w:numId="11" w16cid:durableId="332686223">
    <w:abstractNumId w:val="6"/>
  </w:num>
  <w:num w:numId="12" w16cid:durableId="1780564682">
    <w:abstractNumId w:val="7"/>
  </w:num>
  <w:num w:numId="13" w16cid:durableId="1764646694">
    <w:abstractNumId w:val="0"/>
  </w:num>
  <w:num w:numId="14" w16cid:durableId="460877746">
    <w:abstractNumId w:val="2"/>
  </w:num>
  <w:num w:numId="15" w16cid:durableId="1594582610">
    <w:abstractNumId w:val="14"/>
  </w:num>
  <w:num w:numId="16" w16cid:durableId="1554005640">
    <w:abstractNumId w:val="5"/>
  </w:num>
  <w:num w:numId="17" w16cid:durableId="180822637">
    <w:abstractNumId w:val="11"/>
  </w:num>
  <w:num w:numId="18" w16cid:durableId="162860200">
    <w:abstractNumId w:val="12"/>
  </w:num>
  <w:num w:numId="19" w16cid:durableId="1478958354">
    <w:abstractNumId w:val="1"/>
  </w:num>
  <w:num w:numId="20" w16cid:durableId="874389633">
    <w:abstractNumId w:val="18"/>
  </w:num>
  <w:num w:numId="21" w16cid:durableId="1814639796">
    <w:abstractNumId w:val="13"/>
  </w:num>
  <w:num w:numId="22" w16cid:durableId="1015958409">
    <w:abstractNumId w:val="3"/>
  </w:num>
  <w:num w:numId="23" w16cid:durableId="105539726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0196E"/>
    <w:rsid w:val="00003FA5"/>
    <w:rsid w:val="00010620"/>
    <w:rsid w:val="000138EA"/>
    <w:rsid w:val="000173C9"/>
    <w:rsid w:val="00031553"/>
    <w:rsid w:val="00036BF1"/>
    <w:rsid w:val="00041613"/>
    <w:rsid w:val="000726C4"/>
    <w:rsid w:val="00077272"/>
    <w:rsid w:val="00081EC6"/>
    <w:rsid w:val="000829AA"/>
    <w:rsid w:val="00087D87"/>
    <w:rsid w:val="00095FD5"/>
    <w:rsid w:val="00096F39"/>
    <w:rsid w:val="0009722E"/>
    <w:rsid w:val="00097B67"/>
    <w:rsid w:val="000A4261"/>
    <w:rsid w:val="000B3664"/>
    <w:rsid w:val="000B73D3"/>
    <w:rsid w:val="000F4EBF"/>
    <w:rsid w:val="000F7779"/>
    <w:rsid w:val="00116ABB"/>
    <w:rsid w:val="0016067D"/>
    <w:rsid w:val="0017067B"/>
    <w:rsid w:val="001A1279"/>
    <w:rsid w:val="001B60A8"/>
    <w:rsid w:val="001C493C"/>
    <w:rsid w:val="001F204A"/>
    <w:rsid w:val="00203EAD"/>
    <w:rsid w:val="002154EC"/>
    <w:rsid w:val="00217171"/>
    <w:rsid w:val="00217957"/>
    <w:rsid w:val="0025013C"/>
    <w:rsid w:val="00250A8C"/>
    <w:rsid w:val="00254384"/>
    <w:rsid w:val="00255A5F"/>
    <w:rsid w:val="00260B1E"/>
    <w:rsid w:val="00263A00"/>
    <w:rsid w:val="002669BB"/>
    <w:rsid w:val="00270440"/>
    <w:rsid w:val="002715B9"/>
    <w:rsid w:val="002766FA"/>
    <w:rsid w:val="00283324"/>
    <w:rsid w:val="00287303"/>
    <w:rsid w:val="002A0580"/>
    <w:rsid w:val="002A1078"/>
    <w:rsid w:val="002B6003"/>
    <w:rsid w:val="002C09BF"/>
    <w:rsid w:val="002D3024"/>
    <w:rsid w:val="002D58CB"/>
    <w:rsid w:val="002D77FF"/>
    <w:rsid w:val="002E5955"/>
    <w:rsid w:val="002E7079"/>
    <w:rsid w:val="00302768"/>
    <w:rsid w:val="00304D61"/>
    <w:rsid w:val="00307D5F"/>
    <w:rsid w:val="00311989"/>
    <w:rsid w:val="00321683"/>
    <w:rsid w:val="003344B0"/>
    <w:rsid w:val="00337620"/>
    <w:rsid w:val="00337687"/>
    <w:rsid w:val="003411A7"/>
    <w:rsid w:val="003823EE"/>
    <w:rsid w:val="003828AB"/>
    <w:rsid w:val="003B4EFF"/>
    <w:rsid w:val="003D2118"/>
    <w:rsid w:val="003D5829"/>
    <w:rsid w:val="003F3AEB"/>
    <w:rsid w:val="00414A5F"/>
    <w:rsid w:val="00414E22"/>
    <w:rsid w:val="004211D6"/>
    <w:rsid w:val="00430EAE"/>
    <w:rsid w:val="00455B49"/>
    <w:rsid w:val="00486166"/>
    <w:rsid w:val="004B229C"/>
    <w:rsid w:val="004D6266"/>
    <w:rsid w:val="004D6E80"/>
    <w:rsid w:val="004E40EF"/>
    <w:rsid w:val="004E6EA6"/>
    <w:rsid w:val="004F5BF1"/>
    <w:rsid w:val="00516C7A"/>
    <w:rsid w:val="00524666"/>
    <w:rsid w:val="00542E96"/>
    <w:rsid w:val="00542ECA"/>
    <w:rsid w:val="005673EB"/>
    <w:rsid w:val="00581C0C"/>
    <w:rsid w:val="00584C70"/>
    <w:rsid w:val="005B5B53"/>
    <w:rsid w:val="005C317C"/>
    <w:rsid w:val="005C3A43"/>
    <w:rsid w:val="00606E76"/>
    <w:rsid w:val="00627F1C"/>
    <w:rsid w:val="00636289"/>
    <w:rsid w:val="00645115"/>
    <w:rsid w:val="0065473C"/>
    <w:rsid w:val="00673BA5"/>
    <w:rsid w:val="00674197"/>
    <w:rsid w:val="006A7DCA"/>
    <w:rsid w:val="006B725C"/>
    <w:rsid w:val="006C1D00"/>
    <w:rsid w:val="006D6068"/>
    <w:rsid w:val="006D7BEF"/>
    <w:rsid w:val="006E0C53"/>
    <w:rsid w:val="006F0E93"/>
    <w:rsid w:val="00715087"/>
    <w:rsid w:val="00722671"/>
    <w:rsid w:val="00724D66"/>
    <w:rsid w:val="0074115A"/>
    <w:rsid w:val="00741371"/>
    <w:rsid w:val="00764FD6"/>
    <w:rsid w:val="0077242F"/>
    <w:rsid w:val="00773771"/>
    <w:rsid w:val="00781140"/>
    <w:rsid w:val="00784611"/>
    <w:rsid w:val="007A2A68"/>
    <w:rsid w:val="007B2109"/>
    <w:rsid w:val="007C3065"/>
    <w:rsid w:val="007C5E6E"/>
    <w:rsid w:val="007D77F1"/>
    <w:rsid w:val="007F499A"/>
    <w:rsid w:val="00804F1D"/>
    <w:rsid w:val="00815892"/>
    <w:rsid w:val="00820F72"/>
    <w:rsid w:val="00822F5E"/>
    <w:rsid w:val="00823E08"/>
    <w:rsid w:val="008367C3"/>
    <w:rsid w:val="008420E8"/>
    <w:rsid w:val="00880F14"/>
    <w:rsid w:val="00883005"/>
    <w:rsid w:val="00887C22"/>
    <w:rsid w:val="008B1905"/>
    <w:rsid w:val="008D6A6E"/>
    <w:rsid w:val="008D75EF"/>
    <w:rsid w:val="00900B64"/>
    <w:rsid w:val="00907371"/>
    <w:rsid w:val="00912C46"/>
    <w:rsid w:val="00925078"/>
    <w:rsid w:val="00936017"/>
    <w:rsid w:val="00961AA9"/>
    <w:rsid w:val="00971959"/>
    <w:rsid w:val="00991AC4"/>
    <w:rsid w:val="009A37A5"/>
    <w:rsid w:val="009B4B5F"/>
    <w:rsid w:val="009D1F0E"/>
    <w:rsid w:val="009D34D4"/>
    <w:rsid w:val="009D7CE7"/>
    <w:rsid w:val="009E1606"/>
    <w:rsid w:val="009F4C12"/>
    <w:rsid w:val="00A031E6"/>
    <w:rsid w:val="00A32FA9"/>
    <w:rsid w:val="00A4173A"/>
    <w:rsid w:val="00A45829"/>
    <w:rsid w:val="00A5745C"/>
    <w:rsid w:val="00A67E73"/>
    <w:rsid w:val="00A77DFB"/>
    <w:rsid w:val="00A8093A"/>
    <w:rsid w:val="00AA7945"/>
    <w:rsid w:val="00AB2E09"/>
    <w:rsid w:val="00AB58CA"/>
    <w:rsid w:val="00AC1C75"/>
    <w:rsid w:val="00B4231E"/>
    <w:rsid w:val="00B81398"/>
    <w:rsid w:val="00BE7379"/>
    <w:rsid w:val="00C0286D"/>
    <w:rsid w:val="00C14663"/>
    <w:rsid w:val="00C15118"/>
    <w:rsid w:val="00C17CE6"/>
    <w:rsid w:val="00C677C3"/>
    <w:rsid w:val="00C84801"/>
    <w:rsid w:val="00C961D5"/>
    <w:rsid w:val="00CA2F92"/>
    <w:rsid w:val="00CA6201"/>
    <w:rsid w:val="00CB6F58"/>
    <w:rsid w:val="00CD1DD2"/>
    <w:rsid w:val="00CD1FF2"/>
    <w:rsid w:val="00CD799F"/>
    <w:rsid w:val="00CE7512"/>
    <w:rsid w:val="00CE7981"/>
    <w:rsid w:val="00CF032A"/>
    <w:rsid w:val="00D4361A"/>
    <w:rsid w:val="00D965BF"/>
    <w:rsid w:val="00D97077"/>
    <w:rsid w:val="00DA048D"/>
    <w:rsid w:val="00DB1F76"/>
    <w:rsid w:val="00DC08A5"/>
    <w:rsid w:val="00DC0E3C"/>
    <w:rsid w:val="00DE1C0E"/>
    <w:rsid w:val="00DE377F"/>
    <w:rsid w:val="00DE5E2D"/>
    <w:rsid w:val="00DF3CC7"/>
    <w:rsid w:val="00E27003"/>
    <w:rsid w:val="00E57CD4"/>
    <w:rsid w:val="00E73957"/>
    <w:rsid w:val="00E73ACA"/>
    <w:rsid w:val="00E8105E"/>
    <w:rsid w:val="00E8142B"/>
    <w:rsid w:val="00E8621E"/>
    <w:rsid w:val="00E9510F"/>
    <w:rsid w:val="00E962C0"/>
    <w:rsid w:val="00EA0461"/>
    <w:rsid w:val="00EA1E8E"/>
    <w:rsid w:val="00EA4448"/>
    <w:rsid w:val="00EB1D4B"/>
    <w:rsid w:val="00EB6834"/>
    <w:rsid w:val="00EC05C3"/>
    <w:rsid w:val="00EC3E04"/>
    <w:rsid w:val="00EE5B7E"/>
    <w:rsid w:val="00EE63A6"/>
    <w:rsid w:val="00F055A5"/>
    <w:rsid w:val="00F2444E"/>
    <w:rsid w:val="00F37F32"/>
    <w:rsid w:val="00F83363"/>
    <w:rsid w:val="00FD7FE8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0E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1C0E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438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4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85fb7822c0e202d4b3bb8c1ad5e0280c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ftantar.e-studygroup.com/esg85fb7822c0e202d4b3bb8c1ad5e0280c" TargetMode="External"/><Relationship Id="rId12" Type="http://schemas.openxmlformats.org/officeDocument/2006/relationships/hyperlink" Target="https://www.youtube.com/watch?v=V4owCW49Rb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tantar.e-studygroup.com/esg85fb7822c0e202d4b3bb8c1ad5e028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161E-FD63-4303-87F6-730289D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122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</cp:revision>
  <dcterms:created xsi:type="dcterms:W3CDTF">2022-05-07T21:25:00Z</dcterms:created>
  <dcterms:modified xsi:type="dcterms:W3CDTF">2022-05-10T13:06:00Z</dcterms:modified>
</cp:coreProperties>
</file>